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EEF85" w14:textId="77777777" w:rsidR="0020442B" w:rsidRDefault="00A80F49" w:rsidP="00CE5F9D">
      <w:pPr>
        <w:jc w:val="center"/>
        <w:rPr>
          <w:rFonts w:ascii="游ゴシック Medium" w:eastAsia="游ゴシック Medium" w:hAnsi="游ゴシック Medium" w:cs="メイリオ"/>
          <w:sz w:val="24"/>
        </w:rPr>
      </w:pPr>
      <w:r w:rsidRPr="0020442B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B03BA0" wp14:editId="2EEC1F00">
                <wp:simplePos x="0" y="0"/>
                <wp:positionH relativeFrom="column">
                  <wp:posOffset>5748655</wp:posOffset>
                </wp:positionH>
                <wp:positionV relativeFrom="paragraph">
                  <wp:posOffset>-291465</wp:posOffset>
                </wp:positionV>
                <wp:extent cx="730885" cy="5143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9E6C5" w14:textId="77777777" w:rsidR="00CE5F9D" w:rsidRDefault="00A80F49" w:rsidP="00CE5F9D"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別紙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B03B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52.65pt;margin-top:-22.95pt;width:57.55pt;height:40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" filled="f" stroked="f">
                <v:textbox style="mso-fit-shape-to-text:t">
                  <w:txbxContent>
                    <w:p w14:paraId="27E9E6C5" w14:textId="77777777" w:rsidR="00CE5F9D" w:rsidRDefault="00A80F49" w:rsidP="00CE5F9D">
                      <w:r>
                        <w:rPr>
                          <w:rFonts w:ascii="メイリオ" w:eastAsia="メイリオ" w:hAnsi="メイリオ" w:cs="メイリオ"/>
                        </w:rPr>
                        <w:t>別紙様式</w:t>
                      </w:r>
                    </w:p>
                  </w:txbxContent>
                </v:textbox>
              </v:shape>
            </w:pict>
          </mc:Fallback>
        </mc:AlternateContent>
      </w:r>
    </w:p>
    <w:p w14:paraId="7FE7655A" w14:textId="292C32E5" w:rsidR="0045628C" w:rsidRDefault="007D6074" w:rsidP="0020442B">
      <w:pPr>
        <w:jc w:val="center"/>
        <w:rPr>
          <w:rFonts w:ascii="游ゴシック Medium" w:eastAsia="游ゴシック Medium" w:hAnsi="游ゴシック Medium" w:cs="メイリオ"/>
          <w:sz w:val="24"/>
        </w:rPr>
      </w:pPr>
      <w:r>
        <w:rPr>
          <w:rFonts w:ascii="游ゴシック Medium" w:eastAsia="游ゴシック Medium" w:hAnsi="游ゴシック Medium" w:cs="メイリオ" w:hint="eastAsia"/>
          <w:sz w:val="24"/>
        </w:rPr>
        <w:t>若年性</w:t>
      </w:r>
      <w:r w:rsidR="00CE5F9D" w:rsidRPr="0020442B">
        <w:rPr>
          <w:rFonts w:ascii="游ゴシック Medium" w:eastAsia="游ゴシック Medium" w:hAnsi="游ゴシック Medium" w:cs="メイリオ" w:hint="eastAsia"/>
          <w:sz w:val="24"/>
        </w:rPr>
        <w:t>認知症支援者見える化事業参加申込書</w:t>
      </w:r>
    </w:p>
    <w:p w14:paraId="6B283C0F" w14:textId="77777777" w:rsidR="0020442B" w:rsidRPr="0020442B" w:rsidRDefault="0020442B" w:rsidP="0020442B">
      <w:pPr>
        <w:jc w:val="center"/>
        <w:rPr>
          <w:rFonts w:ascii="游ゴシック Medium" w:eastAsia="游ゴシック Medium" w:hAnsi="游ゴシック Medium" w:cs="メイリオ"/>
          <w:sz w:val="24"/>
        </w:rPr>
      </w:pPr>
    </w:p>
    <w:p w14:paraId="0194E9CA" w14:textId="77777777" w:rsidR="00CE5F9D" w:rsidRDefault="00B13A43" w:rsidP="00CE5F9D">
      <w:pPr>
        <w:jc w:val="left"/>
        <w:rPr>
          <w:rFonts w:ascii="游ゴシック Medium" w:eastAsia="游ゴシック Medium" w:hAnsi="游ゴシック Medium" w:cs="メイリオ"/>
          <w:sz w:val="24"/>
        </w:rPr>
      </w:pPr>
      <w:r>
        <w:rPr>
          <w:rFonts w:ascii="游ゴシック Medium" w:eastAsia="游ゴシック Medium" w:hAnsi="游ゴシック Medium" w:cs="メイリオ" w:hint="eastAsia"/>
          <w:sz w:val="24"/>
        </w:rPr>
        <w:t xml:space="preserve"> </w:t>
      </w:r>
      <w:r w:rsidR="00CE5F9D" w:rsidRPr="0020442B">
        <w:rPr>
          <w:rFonts w:ascii="游ゴシック Medium" w:eastAsia="游ゴシック Medium" w:hAnsi="游ゴシック Medium" w:cs="メイリオ" w:hint="eastAsia"/>
          <w:sz w:val="24"/>
        </w:rPr>
        <w:t>事業の趣旨を理解し、以下のとおり参加を申込みます。</w:t>
      </w:r>
    </w:p>
    <w:p w14:paraId="48D991DF" w14:textId="77777777" w:rsidR="0020442B" w:rsidRPr="0020442B" w:rsidRDefault="0020442B" w:rsidP="00CE5F9D">
      <w:pPr>
        <w:jc w:val="left"/>
        <w:rPr>
          <w:rFonts w:ascii="游ゴシック Medium" w:eastAsia="游ゴシック Medium" w:hAnsi="游ゴシック Medium" w:cs="メイリオ"/>
          <w:sz w:val="24"/>
        </w:rPr>
      </w:pPr>
    </w:p>
    <w:p w14:paraId="5DBDE749" w14:textId="77777777" w:rsidR="00CE5F9D" w:rsidRPr="0020442B" w:rsidRDefault="00CE5F9D" w:rsidP="00CE5F9D">
      <w:pPr>
        <w:jc w:val="right"/>
        <w:rPr>
          <w:rFonts w:ascii="游ゴシック Medium" w:eastAsia="游ゴシック Medium" w:hAnsi="游ゴシック Medium" w:cs="メイリオ"/>
        </w:rPr>
      </w:pPr>
      <w:r w:rsidRPr="0020442B">
        <w:rPr>
          <w:rFonts w:ascii="游ゴシック Medium" w:eastAsia="游ゴシック Medium" w:hAnsi="游ゴシック Medium" w:cs="メイリオ" w:hint="eastAsia"/>
          <w:sz w:val="22"/>
        </w:rPr>
        <w:t xml:space="preserve">　　　　年　　月　　日</w:t>
      </w:r>
    </w:p>
    <w:p w14:paraId="595EC791" w14:textId="77777777" w:rsidR="00CE5F9D" w:rsidRPr="0020442B" w:rsidRDefault="00CE5F9D" w:rsidP="00CE5F9D">
      <w:pPr>
        <w:snapToGrid w:val="0"/>
        <w:jc w:val="right"/>
        <w:rPr>
          <w:rFonts w:ascii="游ゴシック Medium" w:eastAsia="游ゴシック Medium" w:hAnsi="游ゴシック Medium" w:cs="メイリオ"/>
          <w:sz w:val="14"/>
        </w:rPr>
      </w:pPr>
    </w:p>
    <w:p w14:paraId="241ADCAB" w14:textId="77777777" w:rsidR="004D5134" w:rsidRPr="0020442B" w:rsidRDefault="004D5134" w:rsidP="004D5134">
      <w:pPr>
        <w:wordWrap w:val="0"/>
        <w:jc w:val="right"/>
        <w:rPr>
          <w:rFonts w:ascii="游ゴシック Medium" w:eastAsia="游ゴシック Medium" w:hAnsi="游ゴシック Medium" w:cs="メイリオ"/>
          <w:sz w:val="24"/>
          <w:u w:val="single"/>
        </w:rPr>
      </w:pPr>
      <w:r w:rsidRPr="0020442B">
        <w:rPr>
          <w:rFonts w:ascii="游ゴシック Medium" w:eastAsia="游ゴシック Medium" w:hAnsi="游ゴシック Medium" w:cs="メイリオ" w:hint="eastAsia"/>
          <w:sz w:val="24"/>
          <w:u w:val="single"/>
        </w:rPr>
        <w:t>事業所名：</w:t>
      </w:r>
      <w:r w:rsidR="00F363CE" w:rsidRPr="0020442B">
        <w:rPr>
          <w:rFonts w:ascii="游ゴシック Medium" w:eastAsia="游ゴシック Medium" w:hAnsi="游ゴシック Medium" w:cs="メイリオ" w:hint="eastAsia"/>
          <w:sz w:val="24"/>
          <w:u w:val="single"/>
        </w:rPr>
        <w:t xml:space="preserve">　　　　　　　　　　　　　　　</w:t>
      </w:r>
      <w:r w:rsidRPr="0020442B">
        <w:rPr>
          <w:rFonts w:ascii="游ゴシック Medium" w:eastAsia="游ゴシック Medium" w:hAnsi="游ゴシック Medium" w:cs="メイリオ" w:hint="eastAsia"/>
          <w:sz w:val="24"/>
          <w:u w:val="single"/>
        </w:rPr>
        <w:t xml:space="preserve">　</w:t>
      </w:r>
    </w:p>
    <w:p w14:paraId="3590618A" w14:textId="77777777" w:rsidR="004D5134" w:rsidRDefault="004D5134" w:rsidP="004D5134">
      <w:pPr>
        <w:wordWrap w:val="0"/>
        <w:jc w:val="right"/>
        <w:rPr>
          <w:rFonts w:ascii="游ゴシック Medium" w:eastAsia="游ゴシック Medium" w:hAnsi="游ゴシック Medium" w:cs="メイリオ"/>
          <w:sz w:val="24"/>
          <w:u w:val="single"/>
        </w:rPr>
      </w:pPr>
      <w:r w:rsidRPr="0020442B">
        <w:rPr>
          <w:rFonts w:ascii="游ゴシック Medium" w:eastAsia="游ゴシック Medium" w:hAnsi="游ゴシック Medium" w:cs="メイリオ" w:hint="eastAsia"/>
          <w:sz w:val="24"/>
          <w:u w:val="single"/>
        </w:rPr>
        <w:t xml:space="preserve">代表者名：  　　　　　　 　　　    </w:t>
      </w:r>
      <w:r w:rsidR="005A0F89" w:rsidRPr="0020442B">
        <w:rPr>
          <w:rFonts w:ascii="游ゴシック Medium" w:eastAsia="游ゴシック Medium" w:hAnsi="游ゴシック Medium" w:cs="メイリオ" w:hint="eastAsia"/>
          <w:sz w:val="24"/>
          <w:u w:val="single"/>
        </w:rPr>
        <w:t xml:space="preserve">　　</w:t>
      </w:r>
      <w:r w:rsidR="00F363CE" w:rsidRPr="0020442B">
        <w:rPr>
          <w:rFonts w:ascii="游ゴシック Medium" w:eastAsia="游ゴシック Medium" w:hAnsi="游ゴシック Medium" w:cs="メイリオ" w:hint="eastAsia"/>
          <w:sz w:val="24"/>
          <w:u w:val="single"/>
        </w:rPr>
        <w:t xml:space="preserve">　</w:t>
      </w:r>
      <w:r w:rsidRPr="0020442B">
        <w:rPr>
          <w:rFonts w:ascii="游ゴシック Medium" w:eastAsia="游ゴシック Medium" w:hAnsi="游ゴシック Medium" w:cs="メイリオ" w:hint="eastAsia"/>
          <w:sz w:val="24"/>
          <w:u w:val="single"/>
        </w:rPr>
        <w:t xml:space="preserve"> </w:t>
      </w:r>
    </w:p>
    <w:p w14:paraId="7EFAC7AA" w14:textId="690AA4F0" w:rsidR="002D0CBF" w:rsidRPr="002D0CBF" w:rsidRDefault="005317C2" w:rsidP="002D0CBF">
      <w:pPr>
        <w:ind w:firstLineChars="2152" w:firstLine="5165"/>
        <w:jc w:val="left"/>
        <w:rPr>
          <w:rFonts w:ascii="游ゴシック Medium" w:eastAsia="游ゴシック Medium" w:hAnsi="游ゴシック Medium" w:cs="メイリオ"/>
          <w:sz w:val="24"/>
          <w:u w:val="single"/>
        </w:rPr>
      </w:pPr>
      <w:r>
        <w:rPr>
          <w:rFonts w:ascii="游ゴシック Medium" w:eastAsia="游ゴシック Medium" w:hAnsi="游ゴシック Medium" w:cs="メイリオ" w:hint="eastAsia"/>
          <w:sz w:val="24"/>
          <w:u w:val="single"/>
        </w:rPr>
        <w:t>申込</w:t>
      </w:r>
      <w:r w:rsidR="002D0CBF" w:rsidRPr="002D0CBF">
        <w:rPr>
          <w:rFonts w:ascii="游ゴシック Medium" w:eastAsia="游ゴシック Medium" w:hAnsi="游ゴシック Medium" w:cs="メイリオ" w:hint="eastAsia"/>
          <w:sz w:val="24"/>
          <w:u w:val="single"/>
        </w:rPr>
        <w:t>担当者氏名</w:t>
      </w:r>
      <w:r w:rsidR="002D0CBF">
        <w:rPr>
          <w:rFonts w:ascii="游ゴシック Medium" w:eastAsia="游ゴシック Medium" w:hAnsi="游ゴシック Medium" w:cs="メイリオ" w:hint="eastAsia"/>
          <w:sz w:val="24"/>
          <w:u w:val="single"/>
        </w:rPr>
        <w:t>:</w:t>
      </w:r>
      <w:r w:rsidR="002D0CBF" w:rsidRPr="002D0CBF">
        <w:rPr>
          <w:rFonts w:ascii="游ゴシック Medium" w:eastAsia="游ゴシック Medium" w:hAnsi="游ゴシック Medium" w:cs="メイリオ" w:hint="eastAsia"/>
          <w:sz w:val="24"/>
          <w:u w:val="single"/>
        </w:rPr>
        <w:tab/>
      </w:r>
      <w:r w:rsidR="002D0CBF">
        <w:rPr>
          <w:rFonts w:ascii="游ゴシック Medium" w:eastAsia="游ゴシック Medium" w:hAnsi="游ゴシック Medium" w:cs="メイリオ"/>
          <w:sz w:val="24"/>
          <w:u w:val="single"/>
        </w:rPr>
        <w:t xml:space="preserve">                             </w:t>
      </w:r>
    </w:p>
    <w:p w14:paraId="75CAD178" w14:textId="77777777" w:rsidR="002D0CBF" w:rsidRDefault="002D0CBF" w:rsidP="00173BED">
      <w:pPr>
        <w:ind w:right="-144" w:firstLineChars="2150" w:firstLine="5160"/>
        <w:rPr>
          <w:rFonts w:ascii="游ゴシック Medium" w:eastAsia="游ゴシック Medium" w:hAnsi="游ゴシック Medium" w:cs="メイリオ"/>
          <w:sz w:val="24"/>
          <w:u w:val="single"/>
        </w:rPr>
      </w:pPr>
      <w:r w:rsidRPr="002D0CBF">
        <w:rPr>
          <w:rFonts w:ascii="游ゴシック Medium" w:eastAsia="游ゴシック Medium" w:hAnsi="游ゴシック Medium" w:cs="メイリオ" w:hint="eastAsia"/>
          <w:sz w:val="24"/>
          <w:u w:val="single"/>
        </w:rPr>
        <w:t>連絡先</w:t>
      </w:r>
      <w:r>
        <w:rPr>
          <w:rFonts w:ascii="游ゴシック Medium" w:eastAsia="游ゴシック Medium" w:hAnsi="游ゴシック Medium" w:cs="メイリオ" w:hint="eastAsia"/>
          <w:sz w:val="24"/>
          <w:u w:val="single"/>
        </w:rPr>
        <w:t>(</w:t>
      </w:r>
      <w:r w:rsidRPr="002D0CBF">
        <w:rPr>
          <w:rFonts w:ascii="游ゴシック Medium" w:eastAsia="游ゴシック Medium" w:hAnsi="游ゴシック Medium" w:cs="メイリオ" w:hint="eastAsia"/>
          <w:sz w:val="24"/>
          <w:u w:val="single"/>
        </w:rPr>
        <w:t>電話番号</w:t>
      </w:r>
      <w:r>
        <w:rPr>
          <w:rFonts w:ascii="游ゴシック Medium" w:eastAsia="游ゴシック Medium" w:hAnsi="游ゴシック Medium" w:cs="メイリオ" w:hint="eastAsia"/>
          <w:sz w:val="24"/>
          <w:u w:val="single"/>
        </w:rPr>
        <w:t>)</w:t>
      </w:r>
      <w:r w:rsidR="00173BED">
        <w:rPr>
          <w:rFonts w:ascii="游ゴシック Medium" w:eastAsia="游ゴシック Medium" w:hAnsi="游ゴシック Medium" w:cs="メイリオ"/>
          <w:sz w:val="24"/>
          <w:u w:val="single"/>
        </w:rPr>
        <w:t>:</w:t>
      </w:r>
      <w:r w:rsidRPr="002D0CBF">
        <w:rPr>
          <w:rFonts w:ascii="游ゴシック Medium" w:eastAsia="游ゴシック Medium" w:hAnsi="游ゴシック Medium" w:cs="メイリオ" w:hint="eastAsia"/>
          <w:sz w:val="24"/>
          <w:u w:val="single"/>
        </w:rPr>
        <w:tab/>
      </w:r>
      <w:r>
        <w:rPr>
          <w:rFonts w:ascii="游ゴシック Medium" w:eastAsia="游ゴシック Medium" w:hAnsi="游ゴシック Medium" w:cs="メイリオ"/>
          <w:sz w:val="24"/>
          <w:u w:val="single"/>
        </w:rPr>
        <w:t xml:space="preserve">                      </w:t>
      </w:r>
    </w:p>
    <w:p w14:paraId="00D2ED98" w14:textId="77777777" w:rsidR="00173BED" w:rsidRPr="0020442B" w:rsidRDefault="00173BED" w:rsidP="00173BED">
      <w:pPr>
        <w:ind w:right="-144" w:firstLineChars="2150" w:firstLine="5160"/>
        <w:rPr>
          <w:rFonts w:ascii="游ゴシック Medium" w:eastAsia="游ゴシック Medium" w:hAnsi="游ゴシック Medium" w:cs="メイリオ"/>
          <w:sz w:val="24"/>
          <w:u w:val="single"/>
        </w:rPr>
      </w:pPr>
      <w:r>
        <w:rPr>
          <w:rFonts w:ascii="游ゴシック Medium" w:eastAsia="游ゴシック Medium" w:hAnsi="游ゴシック Medium" w:cs="メイリオ" w:hint="eastAsia"/>
          <w:sz w:val="24"/>
          <w:u w:val="single"/>
        </w:rPr>
        <w:t>連絡先</w:t>
      </w:r>
      <w:r>
        <w:rPr>
          <w:rFonts w:ascii="游ゴシック Medium" w:eastAsia="游ゴシック Medium" w:hAnsi="游ゴシック Medium" w:cs="メイリオ"/>
          <w:sz w:val="24"/>
          <w:u w:val="single"/>
        </w:rPr>
        <w:t>(</w:t>
      </w:r>
      <w:r>
        <w:rPr>
          <w:rFonts w:ascii="游ゴシック Medium" w:eastAsia="游ゴシック Medium" w:hAnsi="游ゴシック Medium" w:cs="メイリオ" w:hint="eastAsia"/>
          <w:sz w:val="24"/>
          <w:u w:val="single"/>
        </w:rPr>
        <w:t>メール)</w:t>
      </w:r>
      <w:r>
        <w:rPr>
          <w:rFonts w:ascii="游ゴシック Medium" w:eastAsia="游ゴシック Medium" w:hAnsi="游ゴシック Medium" w:cs="メイリオ"/>
          <w:sz w:val="24"/>
          <w:u w:val="single"/>
        </w:rPr>
        <w:t xml:space="preserve">:                            </w:t>
      </w:r>
    </w:p>
    <w:p w14:paraId="36F1A395" w14:textId="77777777" w:rsidR="0020442B" w:rsidRPr="0020442B" w:rsidRDefault="0020442B" w:rsidP="0020442B">
      <w:pPr>
        <w:snapToGrid w:val="0"/>
        <w:rPr>
          <w:rFonts w:ascii="游ゴシック Medium" w:eastAsia="游ゴシック Medium" w:hAnsi="游ゴシック Medium" w:cs="メイリオ"/>
          <w:sz w:val="10"/>
        </w:rPr>
      </w:pPr>
    </w:p>
    <w:p w14:paraId="6F1D49EB" w14:textId="77777777" w:rsidR="00CE5F9D" w:rsidRPr="0020442B" w:rsidRDefault="00CE5F9D" w:rsidP="00CE5F9D">
      <w:pPr>
        <w:rPr>
          <w:rFonts w:ascii="游ゴシック Medium" w:eastAsia="游ゴシック Medium" w:hAnsi="游ゴシック Medium" w:cs="メイリオ"/>
          <w:b/>
          <w:sz w:val="24"/>
          <w:szCs w:val="24"/>
        </w:rPr>
      </w:pPr>
      <w:r w:rsidRPr="0020442B">
        <w:rPr>
          <w:rFonts w:ascii="游ゴシック Medium" w:eastAsia="游ゴシック Medium" w:hAnsi="游ゴシック Medium" w:cs="メイリオ" w:hint="eastAsia"/>
          <w:b/>
          <w:sz w:val="24"/>
          <w:szCs w:val="24"/>
        </w:rPr>
        <w:t>＜事業所情報＞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927"/>
        <w:gridCol w:w="423"/>
        <w:gridCol w:w="2410"/>
        <w:gridCol w:w="1276"/>
        <w:gridCol w:w="4110"/>
      </w:tblGrid>
      <w:tr w:rsidR="00CE5F9D" w:rsidRPr="0020442B" w14:paraId="1287E443" w14:textId="77777777" w:rsidTr="004D5134">
        <w:trPr>
          <w:trHeight w:val="300"/>
        </w:trPr>
        <w:tc>
          <w:tcPr>
            <w:tcW w:w="1927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6" w:space="0" w:color="000000"/>
            </w:tcBorders>
            <w:vAlign w:val="center"/>
            <w:hideMark/>
          </w:tcPr>
          <w:p w14:paraId="51A9A9EA" w14:textId="77777777" w:rsidR="00CE5F9D" w:rsidRPr="0020442B" w:rsidRDefault="00CE5F9D" w:rsidP="0003527E">
            <w:pPr>
              <w:suppressAutoHyphens/>
              <w:kinsoku w:val="0"/>
              <w:autoSpaceDE w:val="0"/>
              <w:autoSpaceDN w:val="0"/>
              <w:snapToGrid w:val="0"/>
              <w:spacing w:line="220" w:lineRule="exact"/>
              <w:jc w:val="center"/>
              <w:rPr>
                <w:rFonts w:ascii="游ゴシック Medium" w:eastAsia="游ゴシック Medium" w:hAnsi="游ゴシック Medium" w:cs="メイリオ"/>
                <w:sz w:val="18"/>
                <w:szCs w:val="18"/>
              </w:rPr>
            </w:pPr>
            <w:r w:rsidRPr="0020442B">
              <w:rPr>
                <w:rFonts w:ascii="游ゴシック Medium" w:eastAsia="游ゴシック Medium" w:hAnsi="游ゴシック Medium" w:cs="メイリオ" w:hint="eastAsia"/>
                <w:sz w:val="18"/>
                <w:szCs w:val="18"/>
              </w:rPr>
              <w:t>フリガナ</w:t>
            </w:r>
          </w:p>
        </w:tc>
        <w:tc>
          <w:tcPr>
            <w:tcW w:w="8219" w:type="dxa"/>
            <w:gridSpan w:val="4"/>
            <w:tcBorders>
              <w:top w:val="single" w:sz="12" w:space="0" w:color="000000"/>
              <w:left w:val="single" w:sz="6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74E8656C" w14:textId="77777777" w:rsidR="00CE5F9D" w:rsidRPr="0020442B" w:rsidRDefault="00CE5F9D" w:rsidP="0003527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20" w:lineRule="exact"/>
              <w:rPr>
                <w:rFonts w:ascii="游ゴシック Medium" w:eastAsia="游ゴシック Medium" w:hAnsi="游ゴシック Medium" w:cs="メイリオ"/>
                <w:sz w:val="18"/>
                <w:szCs w:val="18"/>
              </w:rPr>
            </w:pPr>
          </w:p>
        </w:tc>
      </w:tr>
      <w:tr w:rsidR="00CE5F9D" w:rsidRPr="0020442B" w14:paraId="1B3CEBEA" w14:textId="77777777" w:rsidTr="004D5134">
        <w:trPr>
          <w:trHeight w:val="533"/>
        </w:trPr>
        <w:tc>
          <w:tcPr>
            <w:tcW w:w="1927" w:type="dxa"/>
            <w:tcBorders>
              <w:top w:val="dashSmallGap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C93EB" w14:textId="77777777" w:rsidR="00CE5F9D" w:rsidRPr="0020442B" w:rsidRDefault="00CE5F9D" w:rsidP="0003527E">
            <w:pPr>
              <w:widowControl/>
              <w:snapToGrid w:val="0"/>
              <w:jc w:val="center"/>
              <w:rPr>
                <w:rFonts w:ascii="游ゴシック Medium" w:eastAsia="游ゴシック Medium" w:hAnsi="游ゴシック Medium" w:cs="メイリオ"/>
              </w:rPr>
            </w:pPr>
            <w:r w:rsidRPr="0020442B">
              <w:rPr>
                <w:rFonts w:ascii="游ゴシック Medium" w:eastAsia="游ゴシック Medium" w:hAnsi="游ゴシック Medium" w:cs="メイリオ" w:hint="eastAsia"/>
              </w:rPr>
              <w:t>事業所名</w:t>
            </w:r>
          </w:p>
        </w:tc>
        <w:tc>
          <w:tcPr>
            <w:tcW w:w="8219" w:type="dxa"/>
            <w:gridSpan w:val="4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ED34CFA" w14:textId="77777777" w:rsidR="00CE5F9D" w:rsidRPr="0020442B" w:rsidRDefault="00CE5F9D" w:rsidP="0003527E">
            <w:pPr>
              <w:suppressAutoHyphens/>
              <w:kinsoku w:val="0"/>
              <w:autoSpaceDE w:val="0"/>
              <w:autoSpaceDN w:val="0"/>
              <w:snapToGrid w:val="0"/>
              <w:spacing w:line="374" w:lineRule="atLeast"/>
              <w:rPr>
                <w:rFonts w:ascii="游ゴシック Medium" w:eastAsia="游ゴシック Medium" w:hAnsi="游ゴシック Medium" w:cs="メイリオ"/>
              </w:rPr>
            </w:pPr>
          </w:p>
        </w:tc>
      </w:tr>
      <w:tr w:rsidR="00CE5F9D" w:rsidRPr="0020442B" w14:paraId="78AF2F7B" w14:textId="77777777" w:rsidTr="0090111C">
        <w:trPr>
          <w:trHeight w:val="533"/>
        </w:trPr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33395E" w14:textId="77777777" w:rsidR="00CE5F9D" w:rsidRPr="0020442B" w:rsidRDefault="00CE5F9D" w:rsidP="0003527E">
            <w:pPr>
              <w:suppressAutoHyphens/>
              <w:kinsoku w:val="0"/>
              <w:autoSpaceDE w:val="0"/>
              <w:autoSpaceDN w:val="0"/>
              <w:snapToGrid w:val="0"/>
              <w:spacing w:line="374" w:lineRule="atLeast"/>
              <w:jc w:val="center"/>
              <w:rPr>
                <w:rFonts w:ascii="游ゴシック Medium" w:eastAsia="游ゴシック Medium" w:hAnsi="游ゴシック Medium" w:cs="メイリオ"/>
              </w:rPr>
            </w:pPr>
            <w:r w:rsidRPr="0020442B">
              <w:rPr>
                <w:rFonts w:ascii="游ゴシック Medium" w:eastAsia="游ゴシック Medium" w:hAnsi="游ゴシック Medium" w:cs="メイリオ" w:hint="eastAsia"/>
              </w:rPr>
              <w:t>郵便番号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2C77F5" w14:textId="77777777" w:rsidR="00CE5F9D" w:rsidRPr="0020442B" w:rsidRDefault="00CE5F9D" w:rsidP="0003527E">
            <w:pPr>
              <w:suppressAutoHyphens/>
              <w:kinsoku w:val="0"/>
              <w:autoSpaceDE w:val="0"/>
              <w:autoSpaceDN w:val="0"/>
              <w:snapToGrid w:val="0"/>
              <w:spacing w:line="374" w:lineRule="atLeast"/>
              <w:jc w:val="center"/>
              <w:rPr>
                <w:rFonts w:ascii="游ゴシック Medium" w:eastAsia="游ゴシック Medium" w:hAnsi="游ゴシック Medium" w:cs="メイリオ"/>
              </w:rPr>
            </w:pPr>
            <w:r w:rsidRPr="0020442B">
              <w:rPr>
                <w:rFonts w:ascii="游ゴシック Medium" w:eastAsia="游ゴシック Medium" w:hAnsi="游ゴシック Medium" w:cs="メイリオ" w:hint="eastAsia"/>
              </w:rPr>
              <w:t>〒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02BD4F" w14:textId="77777777" w:rsidR="00CE5F9D" w:rsidRPr="0020442B" w:rsidRDefault="00CE5F9D" w:rsidP="0003527E">
            <w:pPr>
              <w:suppressAutoHyphens/>
              <w:kinsoku w:val="0"/>
              <w:autoSpaceDE w:val="0"/>
              <w:autoSpaceDN w:val="0"/>
              <w:snapToGrid w:val="0"/>
              <w:spacing w:line="374" w:lineRule="atLeast"/>
              <w:rPr>
                <w:rFonts w:ascii="游ゴシック Medium" w:eastAsia="游ゴシック Medium" w:hAnsi="游ゴシック Medium" w:cs="メイリオ"/>
              </w:rPr>
            </w:pPr>
            <w:r w:rsidRPr="0020442B">
              <w:rPr>
                <w:rFonts w:ascii="游ゴシック Medium" w:eastAsia="游ゴシック Medium" w:hAnsi="游ゴシック Medium" w:cs="メイリオ" w:hint="eastAsia"/>
              </w:rPr>
              <w:t xml:space="preserve">　　　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5483B" w14:textId="77777777" w:rsidR="00CE5F9D" w:rsidRPr="0020442B" w:rsidRDefault="00CE5F9D" w:rsidP="0003527E">
            <w:pPr>
              <w:suppressAutoHyphens/>
              <w:kinsoku w:val="0"/>
              <w:autoSpaceDE w:val="0"/>
              <w:autoSpaceDN w:val="0"/>
              <w:snapToGrid w:val="0"/>
              <w:spacing w:line="374" w:lineRule="atLeast"/>
              <w:jc w:val="center"/>
              <w:rPr>
                <w:rFonts w:ascii="游ゴシック Medium" w:eastAsia="游ゴシック Medium" w:hAnsi="游ゴシック Medium" w:cs="メイリオ"/>
              </w:rPr>
            </w:pPr>
            <w:r w:rsidRPr="0020442B">
              <w:rPr>
                <w:rFonts w:ascii="游ゴシック Medium" w:eastAsia="游ゴシック Medium" w:hAnsi="游ゴシック Medium" w:cs="メイリオ" w:hint="eastAsia"/>
              </w:rPr>
              <w:t>電話番号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50D2AE" w14:textId="77777777" w:rsidR="00CE5F9D" w:rsidRPr="0020442B" w:rsidRDefault="00CE5F9D" w:rsidP="0003527E">
            <w:pPr>
              <w:suppressAutoHyphens/>
              <w:kinsoku w:val="0"/>
              <w:autoSpaceDE w:val="0"/>
              <w:autoSpaceDN w:val="0"/>
              <w:snapToGrid w:val="0"/>
              <w:spacing w:line="374" w:lineRule="atLeast"/>
              <w:ind w:firstLineChars="500" w:firstLine="1050"/>
              <w:rPr>
                <w:rFonts w:ascii="游ゴシック Medium" w:eastAsia="游ゴシック Medium" w:hAnsi="游ゴシック Medium" w:cs="メイリオ"/>
              </w:rPr>
            </w:pPr>
            <w:r w:rsidRPr="0020442B">
              <w:rPr>
                <w:rFonts w:ascii="游ゴシック Medium" w:eastAsia="游ゴシック Medium" w:hAnsi="游ゴシック Medium" w:cs="メイリオ" w:hint="eastAsia"/>
              </w:rPr>
              <w:t>-        -</w:t>
            </w:r>
          </w:p>
        </w:tc>
      </w:tr>
      <w:tr w:rsidR="00CE5F9D" w:rsidRPr="0020442B" w14:paraId="4339B252" w14:textId="77777777" w:rsidTr="004D5134">
        <w:trPr>
          <w:trHeight w:val="533"/>
        </w:trPr>
        <w:tc>
          <w:tcPr>
            <w:tcW w:w="19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BD6C74" w14:textId="77777777" w:rsidR="00CE5F9D" w:rsidRPr="0020442B" w:rsidRDefault="00CE5F9D" w:rsidP="0003527E">
            <w:pPr>
              <w:suppressAutoHyphens/>
              <w:kinsoku w:val="0"/>
              <w:autoSpaceDE w:val="0"/>
              <w:autoSpaceDN w:val="0"/>
              <w:snapToGrid w:val="0"/>
              <w:spacing w:line="374" w:lineRule="atLeast"/>
              <w:jc w:val="center"/>
              <w:rPr>
                <w:rFonts w:ascii="游ゴシック Medium" w:eastAsia="游ゴシック Medium" w:hAnsi="游ゴシック Medium" w:cs="メイリオ"/>
              </w:rPr>
            </w:pPr>
            <w:r w:rsidRPr="0020442B">
              <w:rPr>
                <w:rFonts w:ascii="游ゴシック Medium" w:eastAsia="游ゴシック Medium" w:hAnsi="游ゴシック Medium" w:cs="メイリオ" w:hint="eastAsia"/>
              </w:rPr>
              <w:t>住　所</w:t>
            </w:r>
          </w:p>
        </w:tc>
        <w:tc>
          <w:tcPr>
            <w:tcW w:w="8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F69833" w14:textId="77777777" w:rsidR="00CE5F9D" w:rsidRPr="0020442B" w:rsidRDefault="00CE5F9D" w:rsidP="0003527E">
            <w:pPr>
              <w:suppressAutoHyphens/>
              <w:kinsoku w:val="0"/>
              <w:autoSpaceDE w:val="0"/>
              <w:autoSpaceDN w:val="0"/>
              <w:snapToGrid w:val="0"/>
              <w:spacing w:line="374" w:lineRule="atLeast"/>
              <w:rPr>
                <w:rFonts w:ascii="游ゴシック Medium" w:eastAsia="游ゴシック Medium" w:hAnsi="游ゴシック Medium" w:cs="メイリオ"/>
              </w:rPr>
            </w:pPr>
          </w:p>
        </w:tc>
      </w:tr>
      <w:tr w:rsidR="00CE5F9D" w:rsidRPr="0020442B" w14:paraId="4228507D" w14:textId="77777777" w:rsidTr="004D5134">
        <w:trPr>
          <w:trHeight w:val="533"/>
        </w:trPr>
        <w:tc>
          <w:tcPr>
            <w:tcW w:w="192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77ACCCF" w14:textId="77777777" w:rsidR="00CE5F9D" w:rsidRPr="0020442B" w:rsidRDefault="00CE5F9D" w:rsidP="0003527E">
            <w:pPr>
              <w:widowControl/>
              <w:snapToGrid w:val="0"/>
              <w:jc w:val="center"/>
              <w:rPr>
                <w:rFonts w:ascii="游ゴシック Medium" w:eastAsia="游ゴシック Medium" w:hAnsi="游ゴシック Medium" w:cs="メイリオ"/>
              </w:rPr>
            </w:pPr>
            <w:r w:rsidRPr="0020442B">
              <w:rPr>
                <w:rFonts w:ascii="游ゴシック Medium" w:eastAsia="游ゴシック Medium" w:hAnsi="游ゴシック Medium" w:cs="メイリオ" w:hint="eastAsia"/>
              </w:rPr>
              <w:t>サービス種別</w:t>
            </w:r>
          </w:p>
        </w:tc>
        <w:tc>
          <w:tcPr>
            <w:tcW w:w="821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0FCC95" w14:textId="77777777" w:rsidR="00CE5F9D" w:rsidRPr="0020442B" w:rsidRDefault="00CE5F9D" w:rsidP="0003527E">
            <w:pPr>
              <w:suppressAutoHyphens/>
              <w:kinsoku w:val="0"/>
              <w:autoSpaceDE w:val="0"/>
              <w:autoSpaceDN w:val="0"/>
              <w:snapToGrid w:val="0"/>
              <w:spacing w:line="374" w:lineRule="atLeast"/>
              <w:rPr>
                <w:rFonts w:ascii="游ゴシック Medium" w:eastAsia="游ゴシック Medium" w:hAnsi="游ゴシック Medium" w:cs="メイリオ"/>
              </w:rPr>
            </w:pPr>
          </w:p>
        </w:tc>
      </w:tr>
      <w:tr w:rsidR="00CE5F9D" w:rsidRPr="0020442B" w14:paraId="0C4B4C76" w14:textId="77777777" w:rsidTr="004D5134">
        <w:trPr>
          <w:trHeight w:val="1361"/>
        </w:trPr>
        <w:tc>
          <w:tcPr>
            <w:tcW w:w="19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FA49584" w14:textId="77777777" w:rsidR="00CE5F9D" w:rsidRPr="0020442B" w:rsidRDefault="00CE5F9D" w:rsidP="0003527E">
            <w:pPr>
              <w:suppressAutoHyphens/>
              <w:kinsoku w:val="0"/>
              <w:autoSpaceDE w:val="0"/>
              <w:autoSpaceDN w:val="0"/>
              <w:snapToGrid w:val="0"/>
              <w:spacing w:line="374" w:lineRule="atLeast"/>
              <w:jc w:val="center"/>
              <w:rPr>
                <w:rFonts w:ascii="游ゴシック Medium" w:eastAsia="游ゴシック Medium" w:hAnsi="游ゴシック Medium" w:cs="メイリオ"/>
              </w:rPr>
            </w:pPr>
            <w:r w:rsidRPr="0020442B">
              <w:rPr>
                <w:rFonts w:ascii="游ゴシック Medium" w:eastAsia="游ゴシック Medium" w:hAnsi="游ゴシック Medium" w:cs="メイリオ" w:hint="eastAsia"/>
              </w:rPr>
              <w:t>取り組み内容</w:t>
            </w:r>
          </w:p>
          <w:p w14:paraId="0808B516" w14:textId="77777777" w:rsidR="00CE5F9D" w:rsidRPr="0020442B" w:rsidRDefault="00CE5F9D" w:rsidP="0003527E">
            <w:pPr>
              <w:suppressAutoHyphens/>
              <w:kinsoku w:val="0"/>
              <w:autoSpaceDE w:val="0"/>
              <w:autoSpaceDN w:val="0"/>
              <w:snapToGrid w:val="0"/>
              <w:spacing w:line="374" w:lineRule="atLeast"/>
              <w:jc w:val="center"/>
              <w:rPr>
                <w:rFonts w:ascii="游ゴシック Medium" w:eastAsia="游ゴシック Medium" w:hAnsi="游ゴシック Medium" w:cs="メイリオ"/>
              </w:rPr>
            </w:pPr>
            <w:r w:rsidRPr="0020442B">
              <w:rPr>
                <w:rFonts w:ascii="游ゴシック Medium" w:eastAsia="游ゴシック Medium" w:hAnsi="游ゴシック Medium" w:cs="メイリオ" w:hint="eastAsia"/>
              </w:rPr>
              <w:t>一言ＰＲ</w:t>
            </w:r>
          </w:p>
          <w:p w14:paraId="5117AF15" w14:textId="77777777" w:rsidR="00CE5F9D" w:rsidRPr="0020442B" w:rsidRDefault="00CE5F9D" w:rsidP="0003527E">
            <w:pPr>
              <w:suppressAutoHyphens/>
              <w:kinsoku w:val="0"/>
              <w:autoSpaceDE w:val="0"/>
              <w:autoSpaceDN w:val="0"/>
              <w:snapToGrid w:val="0"/>
              <w:spacing w:line="374" w:lineRule="atLeast"/>
              <w:jc w:val="center"/>
              <w:rPr>
                <w:rFonts w:ascii="游ゴシック Medium" w:eastAsia="游ゴシック Medium" w:hAnsi="游ゴシック Medium" w:cs="メイリオ"/>
              </w:rPr>
            </w:pPr>
            <w:r w:rsidRPr="0020442B">
              <w:rPr>
                <w:rFonts w:ascii="游ゴシック Medium" w:eastAsia="游ゴシック Medium" w:hAnsi="游ゴシック Medium" w:cs="メイリオ" w:hint="eastAsia"/>
              </w:rPr>
              <w:t>（200字まで）</w:t>
            </w:r>
          </w:p>
        </w:tc>
        <w:tc>
          <w:tcPr>
            <w:tcW w:w="8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A4AB46" w14:textId="77777777" w:rsidR="00CE5F9D" w:rsidRPr="0020442B" w:rsidRDefault="00CE5F9D" w:rsidP="0003527E">
            <w:pPr>
              <w:suppressAutoHyphens/>
              <w:kinsoku w:val="0"/>
              <w:autoSpaceDE w:val="0"/>
              <w:autoSpaceDN w:val="0"/>
              <w:snapToGrid w:val="0"/>
              <w:spacing w:line="374" w:lineRule="atLeast"/>
              <w:rPr>
                <w:rFonts w:ascii="游ゴシック Medium" w:eastAsia="游ゴシック Medium" w:hAnsi="游ゴシック Medium" w:cs="メイリオ"/>
              </w:rPr>
            </w:pPr>
          </w:p>
        </w:tc>
      </w:tr>
    </w:tbl>
    <w:p w14:paraId="3FC10EE7" w14:textId="77777777" w:rsidR="0020442B" w:rsidRDefault="0020442B" w:rsidP="00A80F49">
      <w:pPr>
        <w:snapToGrid w:val="0"/>
        <w:rPr>
          <w:rFonts w:ascii="游ゴシック Medium" w:eastAsia="游ゴシック Medium" w:hAnsi="游ゴシック Medium" w:cs="メイリオ"/>
        </w:rPr>
      </w:pPr>
    </w:p>
    <w:p w14:paraId="6C658B0F" w14:textId="77777777" w:rsidR="0020442B" w:rsidRPr="0020442B" w:rsidRDefault="002D0CBF" w:rsidP="00CE5F9D">
      <w:pPr>
        <w:snapToGrid w:val="0"/>
        <w:ind w:firstLineChars="100" w:firstLine="210"/>
        <w:rPr>
          <w:rFonts w:ascii="游ゴシック Medium" w:eastAsia="游ゴシック Medium" w:hAnsi="游ゴシック Medium" w:cs="メイリオ"/>
        </w:rPr>
      </w:pPr>
      <w:r>
        <w:rPr>
          <w:rFonts w:ascii="游ゴシック Medium" w:eastAsia="游ゴシック Medium" w:hAnsi="游ゴシック Medium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6E0D7B" wp14:editId="2007F04B">
                <wp:simplePos x="0" y="0"/>
                <wp:positionH relativeFrom="column">
                  <wp:posOffset>56515</wp:posOffset>
                </wp:positionH>
                <wp:positionV relativeFrom="paragraph">
                  <wp:posOffset>71120</wp:posOffset>
                </wp:positionV>
                <wp:extent cx="6426835" cy="1955800"/>
                <wp:effectExtent l="0" t="0" r="12065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835" cy="19558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059B6" id="正方形/長方形 2" o:spid="_x0000_s1026" style="position:absolute;left:0;text-align:left;margin-left:4.45pt;margin-top:5.6pt;width:506.05pt;height:1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" filled="f" strokecolor="black [3200]" strokeweight="1pt"/>
            </w:pict>
          </mc:Fallback>
        </mc:AlternateContent>
      </w:r>
    </w:p>
    <w:p w14:paraId="0E94A1CF" w14:textId="3D3B9092" w:rsidR="0020442B" w:rsidRDefault="0020442B" w:rsidP="0020442B">
      <w:pPr>
        <w:widowControl/>
        <w:overflowPunct/>
        <w:adjustRightInd/>
        <w:spacing w:line="360" w:lineRule="exact"/>
        <w:ind w:leftChars="200" w:left="840" w:hangingChars="200" w:hanging="420"/>
        <w:jc w:val="center"/>
        <w:textAlignment w:val="auto"/>
        <w:rPr>
          <w:rFonts w:ascii="游ゴシック Medium" w:eastAsia="游ゴシック Medium" w:hAnsi="游ゴシック Medium" w:cs="メイリオ"/>
        </w:rPr>
      </w:pPr>
      <w:r w:rsidRPr="0020442B">
        <w:rPr>
          <w:rFonts w:ascii="游ゴシック Medium" w:eastAsia="游ゴシック Medium" w:hAnsi="游ゴシック Medium" w:cs="メイリオ" w:hint="eastAsia"/>
        </w:rPr>
        <w:t>滋賀県</w:t>
      </w:r>
      <w:r w:rsidR="007D6074">
        <w:rPr>
          <w:rFonts w:ascii="游ゴシック Medium" w:eastAsia="游ゴシック Medium" w:hAnsi="游ゴシック Medium" w:cs="メイリオ" w:hint="eastAsia"/>
        </w:rPr>
        <w:t>若年性</w:t>
      </w:r>
      <w:r w:rsidRPr="0020442B">
        <w:rPr>
          <w:rFonts w:ascii="游ゴシック Medium" w:eastAsia="游ゴシック Medium" w:hAnsi="游ゴシック Medium" w:cs="メイリオ" w:hint="eastAsia"/>
        </w:rPr>
        <w:t>認知症支援者見える化事業参加にかかる情報公開同意書</w:t>
      </w:r>
    </w:p>
    <w:p w14:paraId="77103047" w14:textId="77777777" w:rsidR="0020442B" w:rsidRPr="0020442B" w:rsidRDefault="0020442B" w:rsidP="0020442B">
      <w:pPr>
        <w:widowControl/>
        <w:overflowPunct/>
        <w:adjustRightInd/>
        <w:spacing w:line="360" w:lineRule="exact"/>
        <w:ind w:leftChars="200" w:left="840" w:hangingChars="200" w:hanging="420"/>
        <w:textAlignment w:val="auto"/>
        <w:rPr>
          <w:rFonts w:ascii="游ゴシック Medium" w:eastAsia="游ゴシック Medium" w:hAnsi="游ゴシック Medium" w:cs="メイリオ"/>
        </w:rPr>
      </w:pPr>
    </w:p>
    <w:p w14:paraId="6781238E" w14:textId="3684B93A" w:rsidR="0003683B" w:rsidRPr="0020442B" w:rsidRDefault="0020442B" w:rsidP="0003683B">
      <w:pPr>
        <w:widowControl/>
        <w:overflowPunct/>
        <w:adjustRightInd/>
        <w:spacing w:line="360" w:lineRule="exact"/>
        <w:ind w:firstLineChars="100" w:firstLine="210"/>
        <w:jc w:val="left"/>
        <w:textAlignment w:val="auto"/>
        <w:rPr>
          <w:rFonts w:ascii="游ゴシック Medium" w:eastAsia="游ゴシック Medium" w:hAnsi="游ゴシック Medium" w:cs="メイリオ"/>
        </w:rPr>
      </w:pPr>
      <w:r w:rsidRPr="0020442B">
        <w:rPr>
          <w:rFonts w:ascii="游ゴシック Medium" w:eastAsia="游ゴシック Medium" w:hAnsi="游ゴシック Medium" w:cs="メイリオ" w:hint="eastAsia"/>
        </w:rPr>
        <w:t>滋賀県知事　あて</w:t>
      </w:r>
    </w:p>
    <w:p w14:paraId="7DA9FBD4" w14:textId="77777777" w:rsidR="00F2683E" w:rsidRDefault="0020442B" w:rsidP="0003683B">
      <w:pPr>
        <w:widowControl/>
        <w:overflowPunct/>
        <w:adjustRightInd/>
        <w:spacing w:line="360" w:lineRule="exact"/>
        <w:ind w:firstLineChars="100" w:firstLine="210"/>
        <w:jc w:val="left"/>
        <w:textAlignment w:val="auto"/>
        <w:rPr>
          <w:rFonts w:ascii="游ゴシック Medium" w:eastAsia="游ゴシック Medium" w:hAnsi="游ゴシック Medium" w:cs="メイリオ"/>
        </w:rPr>
      </w:pPr>
      <w:r w:rsidRPr="0020442B">
        <w:rPr>
          <w:rFonts w:ascii="游ゴシック Medium" w:eastAsia="游ゴシック Medium" w:hAnsi="游ゴシック Medium" w:cs="メイリオ" w:hint="eastAsia"/>
        </w:rPr>
        <w:t>滋賀県</w:t>
      </w:r>
      <w:r w:rsidR="007D6074">
        <w:rPr>
          <w:rFonts w:ascii="游ゴシック Medium" w:eastAsia="游ゴシック Medium" w:hAnsi="游ゴシック Medium" w:cs="メイリオ" w:hint="eastAsia"/>
        </w:rPr>
        <w:t>若年性</w:t>
      </w:r>
      <w:r w:rsidRPr="0020442B">
        <w:rPr>
          <w:rFonts w:ascii="游ゴシック Medium" w:eastAsia="游ゴシック Medium" w:hAnsi="游ゴシック Medium" w:cs="メイリオ" w:hint="eastAsia"/>
        </w:rPr>
        <w:t>認知症支援者見える化事業への参加に際し、提出した申込書に記載の事業所情報（事業</w:t>
      </w:r>
      <w:r w:rsidR="00F2683E">
        <w:rPr>
          <w:rFonts w:ascii="游ゴシック Medium" w:eastAsia="游ゴシック Medium" w:hAnsi="游ゴシック Medium" w:cs="メイリオ" w:hint="eastAsia"/>
        </w:rPr>
        <w:t>所</w:t>
      </w:r>
    </w:p>
    <w:p w14:paraId="3F93A11F" w14:textId="67067456" w:rsidR="0020442B" w:rsidRPr="0020442B" w:rsidRDefault="0020442B" w:rsidP="0003683B">
      <w:pPr>
        <w:widowControl/>
        <w:overflowPunct/>
        <w:adjustRightInd/>
        <w:spacing w:line="360" w:lineRule="exact"/>
        <w:ind w:firstLineChars="100" w:firstLine="210"/>
        <w:jc w:val="left"/>
        <w:textAlignment w:val="auto"/>
        <w:rPr>
          <w:rFonts w:ascii="游ゴシック Medium" w:eastAsia="游ゴシック Medium" w:hAnsi="游ゴシック Medium" w:cs="メイリオ"/>
        </w:rPr>
      </w:pPr>
      <w:r w:rsidRPr="0020442B">
        <w:rPr>
          <w:rFonts w:ascii="游ゴシック Medium" w:eastAsia="游ゴシック Medium" w:hAnsi="游ゴシック Medium" w:cs="メイリオ" w:hint="eastAsia"/>
        </w:rPr>
        <w:t>名、郵便番号、住所、電話番号、サービス種別、取り組み内容、一言ＰＲ）</w:t>
      </w:r>
    </w:p>
    <w:p w14:paraId="1D98FD27" w14:textId="7D2EE621" w:rsidR="009F0EDE" w:rsidRPr="0020442B" w:rsidRDefault="0020442B" w:rsidP="0003683B">
      <w:pPr>
        <w:widowControl/>
        <w:overflowPunct/>
        <w:adjustRightInd/>
        <w:spacing w:line="360" w:lineRule="exact"/>
        <w:ind w:firstLineChars="100" w:firstLine="210"/>
        <w:jc w:val="left"/>
        <w:textAlignment w:val="auto"/>
        <w:rPr>
          <w:rFonts w:ascii="游ゴシック Medium" w:eastAsia="游ゴシック Medium" w:hAnsi="游ゴシック Medium" w:cs="メイリオ"/>
        </w:rPr>
      </w:pPr>
      <w:r w:rsidRPr="0020442B">
        <w:rPr>
          <w:rFonts w:ascii="游ゴシック Medium" w:eastAsia="游ゴシック Medium" w:hAnsi="游ゴシック Medium" w:cs="メイリオ" w:hint="eastAsia"/>
        </w:rPr>
        <w:t>について、関係機関に情報提供するとともに、県ホームページにおいて公開することに同意します。</w:t>
      </w:r>
    </w:p>
    <w:p w14:paraId="1134814F" w14:textId="77777777" w:rsidR="004B61FA" w:rsidRPr="00F2683E" w:rsidRDefault="004B61FA" w:rsidP="00753DD8">
      <w:pPr>
        <w:jc w:val="left"/>
        <w:rPr>
          <w:rFonts w:ascii="游ゴシック Medium" w:eastAsia="游ゴシック Medium" w:hAnsi="游ゴシック Medium" w:cs="メイリオ"/>
        </w:rPr>
      </w:pPr>
    </w:p>
    <w:p w14:paraId="265179C2" w14:textId="7FF9BF58" w:rsidR="00F2683E" w:rsidRDefault="0020442B">
      <w:pPr>
        <w:widowControl/>
        <w:overflowPunct/>
        <w:adjustRightInd/>
        <w:jc w:val="left"/>
        <w:textAlignment w:val="auto"/>
        <w:rPr>
          <w:rFonts w:ascii="游ゴシック Medium" w:eastAsia="游ゴシック Medium" w:hAnsi="游ゴシック Medium" w:cs="メイリオ"/>
        </w:rPr>
      </w:pPr>
      <w:r w:rsidRPr="0020442B">
        <w:rPr>
          <w:rFonts w:ascii="游ゴシック Medium" w:eastAsia="游ゴシック Medium" w:hAnsi="游ゴシック Medium" w:cs="メイリオ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9A2118" wp14:editId="12F48A3C">
                <wp:simplePos x="0" y="0"/>
                <wp:positionH relativeFrom="column">
                  <wp:posOffset>2444750</wp:posOffset>
                </wp:positionH>
                <wp:positionV relativeFrom="paragraph">
                  <wp:posOffset>477520</wp:posOffset>
                </wp:positionV>
                <wp:extent cx="4038600" cy="1073150"/>
                <wp:effectExtent l="0" t="0" r="19050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6274E" w14:textId="77777777" w:rsidR="007426B6" w:rsidRDefault="00E41F5A" w:rsidP="007F62AE">
                            <w:pPr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E41F5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送付先：</w:t>
                            </w:r>
                            <w:r w:rsidR="007426B6" w:rsidRPr="00C10451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〒520-8577 大津市京町四丁目1番1号</w:t>
                            </w:r>
                          </w:p>
                          <w:p w14:paraId="69CECF53" w14:textId="77777777" w:rsidR="00A653F4" w:rsidRDefault="00E41F5A" w:rsidP="007426B6">
                            <w:pPr>
                              <w:snapToGrid w:val="0"/>
                              <w:spacing w:line="260" w:lineRule="exact"/>
                              <w:ind w:firstLineChars="400" w:firstLine="88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E41F5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滋賀県</w:t>
                            </w:r>
                            <w:r w:rsidR="007F62A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健康</w:t>
                            </w:r>
                            <w:r w:rsidRPr="00E41F5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医療</w:t>
                            </w:r>
                            <w:r w:rsidR="007F62A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福祉部医療</w:t>
                            </w:r>
                            <w:r w:rsidRPr="00E41F5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福祉推進課</w:t>
                            </w:r>
                          </w:p>
                          <w:p w14:paraId="3DF483E3" w14:textId="140C373A" w:rsidR="00A653F4" w:rsidRDefault="00F2683E" w:rsidP="00A653F4">
                            <w:pPr>
                              <w:snapToGrid w:val="0"/>
                              <w:spacing w:line="260" w:lineRule="exact"/>
                              <w:ind w:firstLineChars="400" w:firstLine="88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在宅医療福祉・</w:t>
                            </w:r>
                            <w:r w:rsidR="00A653F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認知症施策推進係</w:t>
                            </w:r>
                            <w:r w:rsidR="007F62A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担当：</w:t>
                            </w:r>
                            <w:r w:rsidR="00B911D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仲下</w:t>
                            </w:r>
                          </w:p>
                          <w:p w14:paraId="6874620C" w14:textId="77777777" w:rsidR="00A653F4" w:rsidRDefault="00A653F4" w:rsidP="007426B6">
                            <w:pPr>
                              <w:snapToGrid w:val="0"/>
                              <w:spacing w:line="260" w:lineRule="exact"/>
                              <w:ind w:firstLineChars="400" w:firstLine="88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　077-528-3522　FAX　077-528-4851</w:t>
                            </w:r>
                          </w:p>
                          <w:p w14:paraId="53E2443E" w14:textId="77777777" w:rsidR="00A653F4" w:rsidRPr="007426B6" w:rsidRDefault="00A653F4" w:rsidP="007426B6">
                            <w:pPr>
                              <w:snapToGrid w:val="0"/>
                              <w:spacing w:line="260" w:lineRule="exact"/>
                              <w:ind w:firstLineChars="400" w:firstLine="88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E-mail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ninchisyo@pref.shig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A2118" id="テキスト ボックス 2" o:spid="_x0000_s1027" type="#_x0000_t202" style="position:absolute;margin-left:192.5pt;margin-top:37.6pt;width:318pt;height:8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">
                <v:textbox>
                  <w:txbxContent>
                    <w:p w14:paraId="6276274E" w14:textId="77777777" w:rsidR="007426B6" w:rsidRDefault="00E41F5A" w:rsidP="007F62AE">
                      <w:pPr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E41F5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送付先：</w:t>
                      </w:r>
                      <w:r w:rsidR="007426B6" w:rsidRPr="00C10451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〒520-8577 大津市京町四丁目1番1号</w:t>
                      </w:r>
                    </w:p>
                    <w:p w14:paraId="69CECF53" w14:textId="77777777" w:rsidR="00A653F4" w:rsidRDefault="00E41F5A" w:rsidP="007426B6">
                      <w:pPr>
                        <w:snapToGrid w:val="0"/>
                        <w:spacing w:line="260" w:lineRule="exact"/>
                        <w:ind w:firstLineChars="400" w:firstLine="88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E41F5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滋賀県</w:t>
                      </w:r>
                      <w:r w:rsidR="007F62A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健康</w:t>
                      </w:r>
                      <w:r w:rsidRPr="00E41F5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医療</w:t>
                      </w:r>
                      <w:r w:rsidR="007F62A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福祉部医療</w:t>
                      </w:r>
                      <w:r w:rsidRPr="00E41F5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福祉推進課</w:t>
                      </w:r>
                    </w:p>
                    <w:p w14:paraId="3DF483E3" w14:textId="140C373A" w:rsidR="00A653F4" w:rsidRDefault="00F2683E" w:rsidP="00A653F4">
                      <w:pPr>
                        <w:snapToGrid w:val="0"/>
                        <w:spacing w:line="260" w:lineRule="exact"/>
                        <w:ind w:firstLineChars="400" w:firstLine="88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在宅医療福祉・</w:t>
                      </w:r>
                      <w:r w:rsidR="00A653F4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認知症施策推進係</w:t>
                      </w:r>
                      <w:r w:rsidR="007F62A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担当：</w:t>
                      </w:r>
                      <w:r w:rsidR="00B911D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仲下</w:t>
                      </w:r>
                    </w:p>
                    <w:p w14:paraId="6874620C" w14:textId="77777777" w:rsidR="00A653F4" w:rsidRDefault="00A653F4" w:rsidP="007426B6">
                      <w:pPr>
                        <w:snapToGrid w:val="0"/>
                        <w:spacing w:line="260" w:lineRule="exact"/>
                        <w:ind w:firstLineChars="400" w:firstLine="88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TEL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　077-528-3522　FAX　077-528-4851</w:t>
                      </w:r>
                    </w:p>
                    <w:p w14:paraId="53E2443E" w14:textId="77777777" w:rsidR="00A653F4" w:rsidRPr="007426B6" w:rsidRDefault="00A653F4" w:rsidP="007426B6">
                      <w:pPr>
                        <w:snapToGrid w:val="0"/>
                        <w:spacing w:line="260" w:lineRule="exact"/>
                        <w:ind w:firstLineChars="400" w:firstLine="88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E-mail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ninchisyo@pref.shiga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2B2EA142" w14:textId="05C7BB36" w:rsidR="00F2683E" w:rsidRDefault="00F2683E">
      <w:pPr>
        <w:widowControl/>
        <w:overflowPunct/>
        <w:adjustRightInd/>
        <w:jc w:val="left"/>
        <w:textAlignment w:val="auto"/>
        <w:rPr>
          <w:rFonts w:ascii="游ゴシック Medium" w:eastAsia="游ゴシック Medium" w:hAnsi="游ゴシック Medium" w:cs="メイリオ"/>
        </w:rPr>
      </w:pPr>
    </w:p>
    <w:sectPr w:rsidR="00F2683E" w:rsidSect="00823A5D">
      <w:pgSz w:w="11906" w:h="16838" w:code="9"/>
      <w:pgMar w:top="851" w:right="851" w:bottom="851" w:left="851" w:header="720" w:footer="720" w:gutter="0"/>
      <w:pgNumType w:start="1"/>
      <w:cols w:space="720"/>
      <w:noEndnote/>
      <w:docGrid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95E2C" w14:textId="77777777" w:rsidR="001A6357" w:rsidRDefault="001A6357">
      <w:r>
        <w:separator/>
      </w:r>
    </w:p>
  </w:endnote>
  <w:endnote w:type="continuationSeparator" w:id="0">
    <w:p w14:paraId="39A054D3" w14:textId="77777777" w:rsidR="001A6357" w:rsidRDefault="001A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BADEA" w14:textId="77777777" w:rsidR="001A6357" w:rsidRDefault="001A6357">
      <w:r>
        <w:separator/>
      </w:r>
    </w:p>
  </w:footnote>
  <w:footnote w:type="continuationSeparator" w:id="0">
    <w:p w14:paraId="5522D46A" w14:textId="77777777" w:rsidR="001A6357" w:rsidRDefault="001A6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40C"/>
    <w:multiLevelType w:val="hybridMultilevel"/>
    <w:tmpl w:val="D7C417D4"/>
    <w:lvl w:ilvl="0" w:tplc="C3BA6D72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1B197A"/>
    <w:multiLevelType w:val="hybridMultilevel"/>
    <w:tmpl w:val="6250211E"/>
    <w:lvl w:ilvl="0" w:tplc="62469876">
      <w:start w:val="3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" w15:restartNumberingAfterBreak="0">
    <w:nsid w:val="072F531E"/>
    <w:multiLevelType w:val="hybridMultilevel"/>
    <w:tmpl w:val="44E43BB6"/>
    <w:lvl w:ilvl="0" w:tplc="6DD4ECCE">
      <w:start w:val="1"/>
      <w:numFmt w:val="decimalEnclosedCircle"/>
      <w:lvlText w:val="%1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" w15:restartNumberingAfterBreak="0">
    <w:nsid w:val="0CAD052E"/>
    <w:multiLevelType w:val="hybridMultilevel"/>
    <w:tmpl w:val="0F7C80C6"/>
    <w:lvl w:ilvl="0" w:tplc="7756A25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5F7"/>
    <w:multiLevelType w:val="hybridMultilevel"/>
    <w:tmpl w:val="AC888698"/>
    <w:lvl w:ilvl="0" w:tplc="7756A254">
      <w:start w:val="3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D4C3540"/>
    <w:multiLevelType w:val="hybridMultilevel"/>
    <w:tmpl w:val="CF2C8690"/>
    <w:lvl w:ilvl="0" w:tplc="A9221A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AB11318"/>
    <w:multiLevelType w:val="hybridMultilevel"/>
    <w:tmpl w:val="5A6ECA0E"/>
    <w:lvl w:ilvl="0" w:tplc="E6B2F6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3C232C"/>
    <w:multiLevelType w:val="hybridMultilevel"/>
    <w:tmpl w:val="0C2C62EE"/>
    <w:lvl w:ilvl="0" w:tplc="7A3CE030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556DCB"/>
    <w:multiLevelType w:val="hybridMultilevel"/>
    <w:tmpl w:val="D7DEE4C2"/>
    <w:lvl w:ilvl="0" w:tplc="A04603B2">
      <w:start w:val="1"/>
      <w:numFmt w:val="decimalFullWidth"/>
      <w:lvlText w:val="%1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E1A2BCC6">
      <w:start w:val="1"/>
      <w:numFmt w:val="decimal"/>
      <w:lvlText w:val="(%2)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2CDE79EC"/>
    <w:multiLevelType w:val="hybridMultilevel"/>
    <w:tmpl w:val="6D387470"/>
    <w:lvl w:ilvl="0" w:tplc="88E0A23C">
      <w:start w:val="1"/>
      <w:numFmt w:val="decimalEnclosedCircle"/>
      <w:lvlText w:val="%1"/>
      <w:lvlJc w:val="left"/>
      <w:pPr>
        <w:ind w:left="1130" w:hanging="420"/>
      </w:pPr>
      <w:rPr>
        <w:rFonts w:hint="eastAsia"/>
        <w:lang w:val="en-US"/>
      </w:rPr>
    </w:lvl>
    <w:lvl w:ilvl="1" w:tplc="9D6499EE">
      <w:start w:val="1"/>
      <w:numFmt w:val="decimalEnclosedCircle"/>
      <w:lvlText w:val="%2"/>
      <w:lvlJc w:val="left"/>
      <w:pPr>
        <w:ind w:left="1490" w:hanging="360"/>
      </w:pPr>
      <w:rPr>
        <w:rFonts w:hAnsi="ＭＳ 明朝" w:hint="default"/>
      </w:rPr>
    </w:lvl>
    <w:lvl w:ilvl="2" w:tplc="E11EF76A">
      <w:start w:val="2"/>
      <w:numFmt w:val="decimalFullWidth"/>
      <w:lvlText w:val="%3）"/>
      <w:lvlJc w:val="left"/>
      <w:pPr>
        <w:ind w:left="1982" w:hanging="432"/>
      </w:pPr>
      <w:rPr>
        <w:rFonts w:hAnsi="ＭＳ 明朝" w:hint="default"/>
      </w:rPr>
    </w:lvl>
    <w:lvl w:ilvl="3" w:tplc="5A76DE56">
      <w:numFmt w:val="bullet"/>
      <w:lvlText w:val="※"/>
      <w:lvlJc w:val="left"/>
      <w:pPr>
        <w:tabs>
          <w:tab w:val="num" w:pos="2330"/>
        </w:tabs>
        <w:ind w:left="2330" w:hanging="360"/>
      </w:pPr>
      <w:rPr>
        <w:rFonts w:ascii="ＭＳ 明朝" w:eastAsia="ＭＳ 明朝" w:hAnsi="ＭＳ 明朝" w:cs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0" w15:restartNumberingAfterBreak="0">
    <w:nsid w:val="2D444EDE"/>
    <w:multiLevelType w:val="hybridMultilevel"/>
    <w:tmpl w:val="336079C8"/>
    <w:lvl w:ilvl="0" w:tplc="F8C2C4D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D80ABB"/>
    <w:multiLevelType w:val="hybridMultilevel"/>
    <w:tmpl w:val="BE487662"/>
    <w:lvl w:ilvl="0" w:tplc="0409000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2" w15:restartNumberingAfterBreak="0">
    <w:nsid w:val="392B64CD"/>
    <w:multiLevelType w:val="hybridMultilevel"/>
    <w:tmpl w:val="995C0110"/>
    <w:lvl w:ilvl="0" w:tplc="17AEB12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3BA6D7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2322B"/>
    <w:multiLevelType w:val="hybridMultilevel"/>
    <w:tmpl w:val="6CDA8278"/>
    <w:lvl w:ilvl="0" w:tplc="C3BA6D72">
      <w:start w:val="1"/>
      <w:numFmt w:val="decimalEnclosedCircle"/>
      <w:lvlText w:val="%1"/>
      <w:lvlJc w:val="left"/>
      <w:pPr>
        <w:ind w:left="10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4" w15:restartNumberingAfterBreak="0">
    <w:nsid w:val="461B39B3"/>
    <w:multiLevelType w:val="hybridMultilevel"/>
    <w:tmpl w:val="AD10CFE6"/>
    <w:lvl w:ilvl="0" w:tplc="C3BA6D72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9F25AB6"/>
    <w:multiLevelType w:val="hybridMultilevel"/>
    <w:tmpl w:val="83C0BBB4"/>
    <w:lvl w:ilvl="0" w:tplc="C80AB87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024607"/>
    <w:multiLevelType w:val="hybridMultilevel"/>
    <w:tmpl w:val="8A7AE728"/>
    <w:lvl w:ilvl="0" w:tplc="DEC022A8">
      <w:start w:val="2"/>
      <w:numFmt w:val="decimal"/>
      <w:lvlText w:val="(%1)"/>
      <w:lvlJc w:val="left"/>
      <w:pPr>
        <w:ind w:left="7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7" w15:restartNumberingAfterBreak="0">
    <w:nsid w:val="620A7107"/>
    <w:multiLevelType w:val="hybridMultilevel"/>
    <w:tmpl w:val="E49241EA"/>
    <w:lvl w:ilvl="0" w:tplc="93745B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6F4591"/>
    <w:multiLevelType w:val="hybridMultilevel"/>
    <w:tmpl w:val="3CAAB286"/>
    <w:lvl w:ilvl="0" w:tplc="0409001B">
      <w:start w:val="1"/>
      <w:numFmt w:val="lowerRoman"/>
      <w:lvlText w:val="%1."/>
      <w:lvlJc w:val="right"/>
      <w:pPr>
        <w:ind w:left="187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9" w15:restartNumberingAfterBreak="0">
    <w:nsid w:val="668B35B0"/>
    <w:multiLevelType w:val="hybridMultilevel"/>
    <w:tmpl w:val="A61AE2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A8304D7"/>
    <w:multiLevelType w:val="hybridMultilevel"/>
    <w:tmpl w:val="37C6FBFA"/>
    <w:lvl w:ilvl="0" w:tplc="40A0CABE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E1A2BCC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8E478FE">
      <w:start w:val="1"/>
      <w:numFmt w:val="decimalFullWidth"/>
      <w:lvlText w:val="（%3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7B8059C">
      <w:start w:val="1"/>
      <w:numFmt w:val="decimalFullWidth"/>
      <w:lvlText w:val="%6）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1">
      <w:start w:val="1"/>
      <w:numFmt w:val="bullet"/>
      <w:lvlText w:val=""/>
      <w:lvlJc w:val="left"/>
      <w:pPr>
        <w:tabs>
          <w:tab w:val="num" w:pos="1130"/>
        </w:tabs>
        <w:ind w:left="1130" w:hanging="420"/>
      </w:pPr>
      <w:rPr>
        <w:rFonts w:ascii="Wingdings" w:hAnsi="Wingdings" w:hint="default"/>
      </w:rPr>
    </w:lvl>
  </w:abstractNum>
  <w:abstractNum w:abstractNumId="21" w15:restartNumberingAfterBreak="0">
    <w:nsid w:val="6CA01025"/>
    <w:multiLevelType w:val="hybridMultilevel"/>
    <w:tmpl w:val="14820C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CE4333"/>
    <w:multiLevelType w:val="hybridMultilevel"/>
    <w:tmpl w:val="7270D79A"/>
    <w:lvl w:ilvl="0" w:tplc="1BE45444">
      <w:start w:val="1"/>
      <w:numFmt w:val="decimalFullWidth"/>
      <w:lvlText w:val="%1"/>
      <w:lvlJc w:val="left"/>
      <w:pPr>
        <w:tabs>
          <w:tab w:val="num" w:pos="51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EB2C94"/>
    <w:multiLevelType w:val="hybridMultilevel"/>
    <w:tmpl w:val="2B780F60"/>
    <w:lvl w:ilvl="0" w:tplc="E7B8059C">
      <w:start w:val="1"/>
      <w:numFmt w:val="decimalFullWidth"/>
      <w:lvlText w:val="%1）"/>
      <w:lvlJc w:val="left"/>
      <w:pPr>
        <w:ind w:left="1470" w:hanging="420"/>
      </w:pPr>
      <w:rPr>
        <w:rFonts w:ascii="ＭＳ 明朝" w:eastAsia="ＭＳ 明朝" w:hAnsi="ＭＳ 明朝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1"/>
  </w:num>
  <w:num w:numId="5">
    <w:abstractNumId w:val="10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1"/>
  </w:num>
  <w:num w:numId="11">
    <w:abstractNumId w:val="18"/>
  </w:num>
  <w:num w:numId="12">
    <w:abstractNumId w:val="16"/>
  </w:num>
  <w:num w:numId="13">
    <w:abstractNumId w:val="0"/>
  </w:num>
  <w:num w:numId="14">
    <w:abstractNumId w:val="13"/>
  </w:num>
  <w:num w:numId="15">
    <w:abstractNumId w:val="21"/>
  </w:num>
  <w:num w:numId="16">
    <w:abstractNumId w:val="23"/>
  </w:num>
  <w:num w:numId="17">
    <w:abstractNumId w:val="7"/>
  </w:num>
  <w:num w:numId="18">
    <w:abstractNumId w:val="17"/>
  </w:num>
  <w:num w:numId="19">
    <w:abstractNumId w:val="6"/>
  </w:num>
  <w:num w:numId="20">
    <w:abstractNumId w:val="3"/>
  </w:num>
  <w:num w:numId="21">
    <w:abstractNumId w:val="4"/>
  </w:num>
  <w:num w:numId="22">
    <w:abstractNumId w:val="19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C81"/>
    <w:rsid w:val="000017A5"/>
    <w:rsid w:val="0000499F"/>
    <w:rsid w:val="00005DF5"/>
    <w:rsid w:val="00006583"/>
    <w:rsid w:val="00006D2D"/>
    <w:rsid w:val="00007D35"/>
    <w:rsid w:val="00010264"/>
    <w:rsid w:val="000104BB"/>
    <w:rsid w:val="00013313"/>
    <w:rsid w:val="00016C38"/>
    <w:rsid w:val="00017179"/>
    <w:rsid w:val="00023B2E"/>
    <w:rsid w:val="00025D4C"/>
    <w:rsid w:val="000305E5"/>
    <w:rsid w:val="00030852"/>
    <w:rsid w:val="00031EFA"/>
    <w:rsid w:val="0003263B"/>
    <w:rsid w:val="000340F6"/>
    <w:rsid w:val="00034778"/>
    <w:rsid w:val="00036172"/>
    <w:rsid w:val="0003683B"/>
    <w:rsid w:val="00037C40"/>
    <w:rsid w:val="00040206"/>
    <w:rsid w:val="00042028"/>
    <w:rsid w:val="0004438C"/>
    <w:rsid w:val="000447E9"/>
    <w:rsid w:val="00044928"/>
    <w:rsid w:val="00050011"/>
    <w:rsid w:val="000503A3"/>
    <w:rsid w:val="000627D7"/>
    <w:rsid w:val="00064886"/>
    <w:rsid w:val="00064898"/>
    <w:rsid w:val="0006570E"/>
    <w:rsid w:val="0007047F"/>
    <w:rsid w:val="000714DB"/>
    <w:rsid w:val="00072987"/>
    <w:rsid w:val="000756B4"/>
    <w:rsid w:val="0008425F"/>
    <w:rsid w:val="00091645"/>
    <w:rsid w:val="00091949"/>
    <w:rsid w:val="00093A04"/>
    <w:rsid w:val="000955E7"/>
    <w:rsid w:val="000A3032"/>
    <w:rsid w:val="000A303F"/>
    <w:rsid w:val="000A6EEF"/>
    <w:rsid w:val="000B02C9"/>
    <w:rsid w:val="000D4468"/>
    <w:rsid w:val="000D5AF1"/>
    <w:rsid w:val="000D712A"/>
    <w:rsid w:val="000E37A3"/>
    <w:rsid w:val="000E4CA3"/>
    <w:rsid w:val="000E5D1E"/>
    <w:rsid w:val="000E5DB7"/>
    <w:rsid w:val="000F2CF3"/>
    <w:rsid w:val="000F3C57"/>
    <w:rsid w:val="000F6B7F"/>
    <w:rsid w:val="00104927"/>
    <w:rsid w:val="001052B1"/>
    <w:rsid w:val="0011652D"/>
    <w:rsid w:val="001166F6"/>
    <w:rsid w:val="001175F7"/>
    <w:rsid w:val="00123FE9"/>
    <w:rsid w:val="00130323"/>
    <w:rsid w:val="0013035A"/>
    <w:rsid w:val="00134A94"/>
    <w:rsid w:val="00134D57"/>
    <w:rsid w:val="001351CD"/>
    <w:rsid w:val="00141BD4"/>
    <w:rsid w:val="00144272"/>
    <w:rsid w:val="001447F8"/>
    <w:rsid w:val="0014569C"/>
    <w:rsid w:val="00145D20"/>
    <w:rsid w:val="00150398"/>
    <w:rsid w:val="00150B2B"/>
    <w:rsid w:val="00152DFF"/>
    <w:rsid w:val="00157350"/>
    <w:rsid w:val="001605CE"/>
    <w:rsid w:val="00160730"/>
    <w:rsid w:val="00173909"/>
    <w:rsid w:val="00173BED"/>
    <w:rsid w:val="00182F88"/>
    <w:rsid w:val="00184A9D"/>
    <w:rsid w:val="00192A21"/>
    <w:rsid w:val="00197A0F"/>
    <w:rsid w:val="00197CE5"/>
    <w:rsid w:val="001A02B6"/>
    <w:rsid w:val="001A10FB"/>
    <w:rsid w:val="001A2CAF"/>
    <w:rsid w:val="001A5199"/>
    <w:rsid w:val="001A6357"/>
    <w:rsid w:val="001B00FB"/>
    <w:rsid w:val="001B048A"/>
    <w:rsid w:val="001B2F09"/>
    <w:rsid w:val="001B473D"/>
    <w:rsid w:val="001B5C0D"/>
    <w:rsid w:val="001C0816"/>
    <w:rsid w:val="001C12E0"/>
    <w:rsid w:val="001C56E0"/>
    <w:rsid w:val="001C6E44"/>
    <w:rsid w:val="001C726F"/>
    <w:rsid w:val="001D065D"/>
    <w:rsid w:val="001D0AA1"/>
    <w:rsid w:val="001D285E"/>
    <w:rsid w:val="001D355D"/>
    <w:rsid w:val="001D588A"/>
    <w:rsid w:val="001E0F10"/>
    <w:rsid w:val="001E5316"/>
    <w:rsid w:val="001F0A07"/>
    <w:rsid w:val="001F1407"/>
    <w:rsid w:val="001F22CD"/>
    <w:rsid w:val="001F2913"/>
    <w:rsid w:val="001F5D4C"/>
    <w:rsid w:val="001F6367"/>
    <w:rsid w:val="0020089C"/>
    <w:rsid w:val="00201691"/>
    <w:rsid w:val="0020173E"/>
    <w:rsid w:val="00201D6A"/>
    <w:rsid w:val="0020252C"/>
    <w:rsid w:val="0020359F"/>
    <w:rsid w:val="0020442B"/>
    <w:rsid w:val="002045C1"/>
    <w:rsid w:val="00206524"/>
    <w:rsid w:val="00206B1C"/>
    <w:rsid w:val="00206CFA"/>
    <w:rsid w:val="002078F4"/>
    <w:rsid w:val="00210748"/>
    <w:rsid w:val="00212817"/>
    <w:rsid w:val="002142F0"/>
    <w:rsid w:val="002144DB"/>
    <w:rsid w:val="00214924"/>
    <w:rsid w:val="00216592"/>
    <w:rsid w:val="002167FC"/>
    <w:rsid w:val="00220314"/>
    <w:rsid w:val="002335BF"/>
    <w:rsid w:val="002358B6"/>
    <w:rsid w:val="00243D5E"/>
    <w:rsid w:val="002442F5"/>
    <w:rsid w:val="0025179C"/>
    <w:rsid w:val="00251B93"/>
    <w:rsid w:val="0025558C"/>
    <w:rsid w:val="00257C81"/>
    <w:rsid w:val="00261A39"/>
    <w:rsid w:val="00261CC6"/>
    <w:rsid w:val="00263793"/>
    <w:rsid w:val="00263F52"/>
    <w:rsid w:val="00274F71"/>
    <w:rsid w:val="00276775"/>
    <w:rsid w:val="002768DE"/>
    <w:rsid w:val="00277282"/>
    <w:rsid w:val="00280351"/>
    <w:rsid w:val="00281CD0"/>
    <w:rsid w:val="00283174"/>
    <w:rsid w:val="00286667"/>
    <w:rsid w:val="002916DB"/>
    <w:rsid w:val="002A0E5F"/>
    <w:rsid w:val="002A41B3"/>
    <w:rsid w:val="002B0B2D"/>
    <w:rsid w:val="002B0BBD"/>
    <w:rsid w:val="002D083C"/>
    <w:rsid w:val="002D0CBF"/>
    <w:rsid w:val="002D45DC"/>
    <w:rsid w:val="002D4CD3"/>
    <w:rsid w:val="002D51C0"/>
    <w:rsid w:val="002D56C7"/>
    <w:rsid w:val="002D7010"/>
    <w:rsid w:val="002D7236"/>
    <w:rsid w:val="002E07E8"/>
    <w:rsid w:val="002E0A4F"/>
    <w:rsid w:val="002E0DBA"/>
    <w:rsid w:val="002E16ED"/>
    <w:rsid w:val="002E46B4"/>
    <w:rsid w:val="002E717C"/>
    <w:rsid w:val="002E7D20"/>
    <w:rsid w:val="002F4192"/>
    <w:rsid w:val="002F59BA"/>
    <w:rsid w:val="002F71E9"/>
    <w:rsid w:val="002F7D54"/>
    <w:rsid w:val="00300098"/>
    <w:rsid w:val="00302A86"/>
    <w:rsid w:val="00307942"/>
    <w:rsid w:val="003111B7"/>
    <w:rsid w:val="003120B9"/>
    <w:rsid w:val="00315943"/>
    <w:rsid w:val="00316C8B"/>
    <w:rsid w:val="003178A8"/>
    <w:rsid w:val="00324FFB"/>
    <w:rsid w:val="00326A0E"/>
    <w:rsid w:val="00331072"/>
    <w:rsid w:val="00334C0B"/>
    <w:rsid w:val="00340954"/>
    <w:rsid w:val="00346919"/>
    <w:rsid w:val="003516C6"/>
    <w:rsid w:val="003565E8"/>
    <w:rsid w:val="00357CF1"/>
    <w:rsid w:val="00360ABF"/>
    <w:rsid w:val="00373EA0"/>
    <w:rsid w:val="00374CF3"/>
    <w:rsid w:val="0037619D"/>
    <w:rsid w:val="0037691A"/>
    <w:rsid w:val="0038109C"/>
    <w:rsid w:val="00384190"/>
    <w:rsid w:val="003843E9"/>
    <w:rsid w:val="003851D4"/>
    <w:rsid w:val="00385240"/>
    <w:rsid w:val="003862E0"/>
    <w:rsid w:val="00390B55"/>
    <w:rsid w:val="00391356"/>
    <w:rsid w:val="00392EA4"/>
    <w:rsid w:val="003A0B4C"/>
    <w:rsid w:val="003A250F"/>
    <w:rsid w:val="003A6C99"/>
    <w:rsid w:val="003B0747"/>
    <w:rsid w:val="003B0D29"/>
    <w:rsid w:val="003B425A"/>
    <w:rsid w:val="003B5CFA"/>
    <w:rsid w:val="003C0268"/>
    <w:rsid w:val="003C277A"/>
    <w:rsid w:val="003C2F26"/>
    <w:rsid w:val="003C46B9"/>
    <w:rsid w:val="003D1740"/>
    <w:rsid w:val="003D3043"/>
    <w:rsid w:val="003E15C2"/>
    <w:rsid w:val="003E5173"/>
    <w:rsid w:val="003E52C9"/>
    <w:rsid w:val="003F1D71"/>
    <w:rsid w:val="003F2294"/>
    <w:rsid w:val="004002E8"/>
    <w:rsid w:val="00403D89"/>
    <w:rsid w:val="004070F9"/>
    <w:rsid w:val="00410003"/>
    <w:rsid w:val="00414DCD"/>
    <w:rsid w:val="0042001D"/>
    <w:rsid w:val="004203A4"/>
    <w:rsid w:val="004206C6"/>
    <w:rsid w:val="00421A78"/>
    <w:rsid w:val="00421B19"/>
    <w:rsid w:val="004221C0"/>
    <w:rsid w:val="0042363E"/>
    <w:rsid w:val="004240E1"/>
    <w:rsid w:val="004254C3"/>
    <w:rsid w:val="00430712"/>
    <w:rsid w:val="00435506"/>
    <w:rsid w:val="00435C27"/>
    <w:rsid w:val="004363B5"/>
    <w:rsid w:val="004363EE"/>
    <w:rsid w:val="00443805"/>
    <w:rsid w:val="00443D56"/>
    <w:rsid w:val="00446F5A"/>
    <w:rsid w:val="00446FF8"/>
    <w:rsid w:val="00451C63"/>
    <w:rsid w:val="00451DA2"/>
    <w:rsid w:val="0045628C"/>
    <w:rsid w:val="00461E2E"/>
    <w:rsid w:val="00466561"/>
    <w:rsid w:val="00466922"/>
    <w:rsid w:val="00466951"/>
    <w:rsid w:val="00467787"/>
    <w:rsid w:val="00472355"/>
    <w:rsid w:val="00473A2B"/>
    <w:rsid w:val="00474A6A"/>
    <w:rsid w:val="00476150"/>
    <w:rsid w:val="0047763A"/>
    <w:rsid w:val="00482ECD"/>
    <w:rsid w:val="004854EA"/>
    <w:rsid w:val="00490320"/>
    <w:rsid w:val="00493708"/>
    <w:rsid w:val="00494A46"/>
    <w:rsid w:val="0049513E"/>
    <w:rsid w:val="004959AC"/>
    <w:rsid w:val="00496638"/>
    <w:rsid w:val="004A0BDD"/>
    <w:rsid w:val="004B5049"/>
    <w:rsid w:val="004B5554"/>
    <w:rsid w:val="004B5560"/>
    <w:rsid w:val="004B59C0"/>
    <w:rsid w:val="004B61FA"/>
    <w:rsid w:val="004C3D36"/>
    <w:rsid w:val="004C3E59"/>
    <w:rsid w:val="004C587B"/>
    <w:rsid w:val="004D16FB"/>
    <w:rsid w:val="004D237F"/>
    <w:rsid w:val="004D5134"/>
    <w:rsid w:val="004E1851"/>
    <w:rsid w:val="004E2231"/>
    <w:rsid w:val="004E6F98"/>
    <w:rsid w:val="004F1293"/>
    <w:rsid w:val="004F16EE"/>
    <w:rsid w:val="004F3D13"/>
    <w:rsid w:val="004F67D2"/>
    <w:rsid w:val="00504C20"/>
    <w:rsid w:val="0050509A"/>
    <w:rsid w:val="005051AB"/>
    <w:rsid w:val="00506829"/>
    <w:rsid w:val="00514558"/>
    <w:rsid w:val="00521F32"/>
    <w:rsid w:val="005273FB"/>
    <w:rsid w:val="005317C2"/>
    <w:rsid w:val="00532DAC"/>
    <w:rsid w:val="00535D30"/>
    <w:rsid w:val="0054126D"/>
    <w:rsid w:val="00547E68"/>
    <w:rsid w:val="0055064B"/>
    <w:rsid w:val="005538B8"/>
    <w:rsid w:val="0055517B"/>
    <w:rsid w:val="00555A02"/>
    <w:rsid w:val="005640C0"/>
    <w:rsid w:val="00566CE0"/>
    <w:rsid w:val="00567410"/>
    <w:rsid w:val="0057540C"/>
    <w:rsid w:val="0057590B"/>
    <w:rsid w:val="005814DB"/>
    <w:rsid w:val="0058501D"/>
    <w:rsid w:val="00587463"/>
    <w:rsid w:val="00587F73"/>
    <w:rsid w:val="005903E1"/>
    <w:rsid w:val="005909F3"/>
    <w:rsid w:val="005935D7"/>
    <w:rsid w:val="00595427"/>
    <w:rsid w:val="005969C3"/>
    <w:rsid w:val="0059783B"/>
    <w:rsid w:val="005A0F89"/>
    <w:rsid w:val="005A113E"/>
    <w:rsid w:val="005A2B69"/>
    <w:rsid w:val="005B19DA"/>
    <w:rsid w:val="005B33C2"/>
    <w:rsid w:val="005B443F"/>
    <w:rsid w:val="005B5BBA"/>
    <w:rsid w:val="005B7097"/>
    <w:rsid w:val="005C3AC6"/>
    <w:rsid w:val="005C7B6D"/>
    <w:rsid w:val="005C7FE8"/>
    <w:rsid w:val="005D0A45"/>
    <w:rsid w:val="005D3321"/>
    <w:rsid w:val="005D789F"/>
    <w:rsid w:val="005E33C6"/>
    <w:rsid w:val="005F12F9"/>
    <w:rsid w:val="005F2861"/>
    <w:rsid w:val="005F2EA9"/>
    <w:rsid w:val="005F2F5A"/>
    <w:rsid w:val="005F3B2F"/>
    <w:rsid w:val="005F3EAD"/>
    <w:rsid w:val="005F6C2D"/>
    <w:rsid w:val="00600204"/>
    <w:rsid w:val="00600F18"/>
    <w:rsid w:val="006042EE"/>
    <w:rsid w:val="00612EE5"/>
    <w:rsid w:val="006137E7"/>
    <w:rsid w:val="00614101"/>
    <w:rsid w:val="00615F78"/>
    <w:rsid w:val="00617694"/>
    <w:rsid w:val="00621FAF"/>
    <w:rsid w:val="00625069"/>
    <w:rsid w:val="006278A6"/>
    <w:rsid w:val="00630C39"/>
    <w:rsid w:val="00632E3A"/>
    <w:rsid w:val="00634AB5"/>
    <w:rsid w:val="006353BA"/>
    <w:rsid w:val="00635B2E"/>
    <w:rsid w:val="00637364"/>
    <w:rsid w:val="006402A1"/>
    <w:rsid w:val="00643E02"/>
    <w:rsid w:val="00646C93"/>
    <w:rsid w:val="00647B77"/>
    <w:rsid w:val="00650315"/>
    <w:rsid w:val="006511AB"/>
    <w:rsid w:val="00653E9F"/>
    <w:rsid w:val="0066361B"/>
    <w:rsid w:val="00664305"/>
    <w:rsid w:val="00664428"/>
    <w:rsid w:val="00664B34"/>
    <w:rsid w:val="006661E7"/>
    <w:rsid w:val="0066723E"/>
    <w:rsid w:val="0067166D"/>
    <w:rsid w:val="00674C25"/>
    <w:rsid w:val="00681324"/>
    <w:rsid w:val="00681F9F"/>
    <w:rsid w:val="0068275D"/>
    <w:rsid w:val="006863B5"/>
    <w:rsid w:val="006A0F3A"/>
    <w:rsid w:val="006A3A34"/>
    <w:rsid w:val="006B2B2C"/>
    <w:rsid w:val="006B5140"/>
    <w:rsid w:val="006B7E4B"/>
    <w:rsid w:val="006C79C5"/>
    <w:rsid w:val="006D1B7E"/>
    <w:rsid w:val="006D1E00"/>
    <w:rsid w:val="006D27A3"/>
    <w:rsid w:val="006D2B65"/>
    <w:rsid w:val="006D5F2F"/>
    <w:rsid w:val="006D6345"/>
    <w:rsid w:val="006D76EC"/>
    <w:rsid w:val="006E51D9"/>
    <w:rsid w:val="006E52FF"/>
    <w:rsid w:val="006E5DE7"/>
    <w:rsid w:val="006E6137"/>
    <w:rsid w:val="006F494C"/>
    <w:rsid w:val="006F4E3C"/>
    <w:rsid w:val="00700495"/>
    <w:rsid w:val="00702BF4"/>
    <w:rsid w:val="00702FF1"/>
    <w:rsid w:val="00706D43"/>
    <w:rsid w:val="00706E7D"/>
    <w:rsid w:val="00710795"/>
    <w:rsid w:val="00711940"/>
    <w:rsid w:val="007122A6"/>
    <w:rsid w:val="00714574"/>
    <w:rsid w:val="00714E1E"/>
    <w:rsid w:val="0071764C"/>
    <w:rsid w:val="0072237E"/>
    <w:rsid w:val="0072243F"/>
    <w:rsid w:val="00722CAD"/>
    <w:rsid w:val="00723650"/>
    <w:rsid w:val="00723DDF"/>
    <w:rsid w:val="00726B6A"/>
    <w:rsid w:val="007331C4"/>
    <w:rsid w:val="007350AF"/>
    <w:rsid w:val="0073596B"/>
    <w:rsid w:val="0073682C"/>
    <w:rsid w:val="00740B45"/>
    <w:rsid w:val="0074248D"/>
    <w:rsid w:val="007426B6"/>
    <w:rsid w:val="0074324A"/>
    <w:rsid w:val="00746A58"/>
    <w:rsid w:val="00747ECE"/>
    <w:rsid w:val="00753DD8"/>
    <w:rsid w:val="007559ED"/>
    <w:rsid w:val="00756B39"/>
    <w:rsid w:val="00757B73"/>
    <w:rsid w:val="007612F3"/>
    <w:rsid w:val="00762710"/>
    <w:rsid w:val="00762982"/>
    <w:rsid w:val="007652AC"/>
    <w:rsid w:val="007658B4"/>
    <w:rsid w:val="007672D9"/>
    <w:rsid w:val="00776503"/>
    <w:rsid w:val="007814BE"/>
    <w:rsid w:val="0078161F"/>
    <w:rsid w:val="00786ED5"/>
    <w:rsid w:val="00793E66"/>
    <w:rsid w:val="007953F8"/>
    <w:rsid w:val="00796B35"/>
    <w:rsid w:val="00796B43"/>
    <w:rsid w:val="007A26D9"/>
    <w:rsid w:val="007A2F94"/>
    <w:rsid w:val="007A3FAA"/>
    <w:rsid w:val="007A571C"/>
    <w:rsid w:val="007A7D7E"/>
    <w:rsid w:val="007B2735"/>
    <w:rsid w:val="007B4C32"/>
    <w:rsid w:val="007B5E6F"/>
    <w:rsid w:val="007B745E"/>
    <w:rsid w:val="007C0B9E"/>
    <w:rsid w:val="007C0D09"/>
    <w:rsid w:val="007C115A"/>
    <w:rsid w:val="007C39B3"/>
    <w:rsid w:val="007D066F"/>
    <w:rsid w:val="007D22CF"/>
    <w:rsid w:val="007D6074"/>
    <w:rsid w:val="007E206C"/>
    <w:rsid w:val="007E26B6"/>
    <w:rsid w:val="007E28A3"/>
    <w:rsid w:val="007E772A"/>
    <w:rsid w:val="007F0486"/>
    <w:rsid w:val="007F0939"/>
    <w:rsid w:val="007F1B31"/>
    <w:rsid w:val="007F285E"/>
    <w:rsid w:val="007F549F"/>
    <w:rsid w:val="007F62AE"/>
    <w:rsid w:val="00807592"/>
    <w:rsid w:val="00812C09"/>
    <w:rsid w:val="00816420"/>
    <w:rsid w:val="00821A6C"/>
    <w:rsid w:val="00823A5D"/>
    <w:rsid w:val="00824274"/>
    <w:rsid w:val="008261B6"/>
    <w:rsid w:val="00826AE2"/>
    <w:rsid w:val="0083386E"/>
    <w:rsid w:val="008365F5"/>
    <w:rsid w:val="00837725"/>
    <w:rsid w:val="00841488"/>
    <w:rsid w:val="00842489"/>
    <w:rsid w:val="00842CB2"/>
    <w:rsid w:val="0084545B"/>
    <w:rsid w:val="00846B8D"/>
    <w:rsid w:val="00846FF2"/>
    <w:rsid w:val="008528EE"/>
    <w:rsid w:val="008537C0"/>
    <w:rsid w:val="00855F91"/>
    <w:rsid w:val="0085607C"/>
    <w:rsid w:val="00857AE7"/>
    <w:rsid w:val="00864AD6"/>
    <w:rsid w:val="00876C0F"/>
    <w:rsid w:val="00877374"/>
    <w:rsid w:val="00883740"/>
    <w:rsid w:val="00890567"/>
    <w:rsid w:val="0089198E"/>
    <w:rsid w:val="00891CE4"/>
    <w:rsid w:val="00892509"/>
    <w:rsid w:val="0089620F"/>
    <w:rsid w:val="008A5BCE"/>
    <w:rsid w:val="008B0154"/>
    <w:rsid w:val="008B1922"/>
    <w:rsid w:val="008B25F3"/>
    <w:rsid w:val="008B3C75"/>
    <w:rsid w:val="008B439D"/>
    <w:rsid w:val="008C07B1"/>
    <w:rsid w:val="008C0F71"/>
    <w:rsid w:val="008C1376"/>
    <w:rsid w:val="008D0C73"/>
    <w:rsid w:val="008D2274"/>
    <w:rsid w:val="008D43A0"/>
    <w:rsid w:val="008D4F92"/>
    <w:rsid w:val="008D5B22"/>
    <w:rsid w:val="008E102E"/>
    <w:rsid w:val="008F032B"/>
    <w:rsid w:val="008F0492"/>
    <w:rsid w:val="008F1D6B"/>
    <w:rsid w:val="008F2D1B"/>
    <w:rsid w:val="008F62C2"/>
    <w:rsid w:val="0090111C"/>
    <w:rsid w:val="0090194C"/>
    <w:rsid w:val="00907F53"/>
    <w:rsid w:val="009131D2"/>
    <w:rsid w:val="00913F8F"/>
    <w:rsid w:val="00917C96"/>
    <w:rsid w:val="00930483"/>
    <w:rsid w:val="00931B2E"/>
    <w:rsid w:val="00932614"/>
    <w:rsid w:val="00933279"/>
    <w:rsid w:val="00934368"/>
    <w:rsid w:val="00941762"/>
    <w:rsid w:val="00943B76"/>
    <w:rsid w:val="009442D3"/>
    <w:rsid w:val="0094623D"/>
    <w:rsid w:val="00950A51"/>
    <w:rsid w:val="00952750"/>
    <w:rsid w:val="00956701"/>
    <w:rsid w:val="00957F16"/>
    <w:rsid w:val="00962953"/>
    <w:rsid w:val="00964186"/>
    <w:rsid w:val="00964A96"/>
    <w:rsid w:val="00965840"/>
    <w:rsid w:val="009658F9"/>
    <w:rsid w:val="00974A37"/>
    <w:rsid w:val="0098149F"/>
    <w:rsid w:val="00987A3D"/>
    <w:rsid w:val="00987DC8"/>
    <w:rsid w:val="009902CD"/>
    <w:rsid w:val="0099072A"/>
    <w:rsid w:val="009914C5"/>
    <w:rsid w:val="0099481B"/>
    <w:rsid w:val="009A29A6"/>
    <w:rsid w:val="009C0D4B"/>
    <w:rsid w:val="009C10AE"/>
    <w:rsid w:val="009C124D"/>
    <w:rsid w:val="009C3976"/>
    <w:rsid w:val="009C3C9D"/>
    <w:rsid w:val="009C6FD6"/>
    <w:rsid w:val="009C7B0B"/>
    <w:rsid w:val="009D0663"/>
    <w:rsid w:val="009D3259"/>
    <w:rsid w:val="009E148D"/>
    <w:rsid w:val="009E30DD"/>
    <w:rsid w:val="009E3AE0"/>
    <w:rsid w:val="009E3F82"/>
    <w:rsid w:val="009E60D0"/>
    <w:rsid w:val="009E6863"/>
    <w:rsid w:val="009F0EDE"/>
    <w:rsid w:val="009F45AE"/>
    <w:rsid w:val="009F69EE"/>
    <w:rsid w:val="00A11678"/>
    <w:rsid w:val="00A14524"/>
    <w:rsid w:val="00A157CF"/>
    <w:rsid w:val="00A21445"/>
    <w:rsid w:val="00A214D0"/>
    <w:rsid w:val="00A22479"/>
    <w:rsid w:val="00A23E6E"/>
    <w:rsid w:val="00A24C4D"/>
    <w:rsid w:val="00A24E37"/>
    <w:rsid w:val="00A26308"/>
    <w:rsid w:val="00A30535"/>
    <w:rsid w:val="00A312CC"/>
    <w:rsid w:val="00A3233C"/>
    <w:rsid w:val="00A370C8"/>
    <w:rsid w:val="00A37645"/>
    <w:rsid w:val="00A42359"/>
    <w:rsid w:val="00A423A1"/>
    <w:rsid w:val="00A448E2"/>
    <w:rsid w:val="00A511E6"/>
    <w:rsid w:val="00A517E7"/>
    <w:rsid w:val="00A51846"/>
    <w:rsid w:val="00A52C66"/>
    <w:rsid w:val="00A5404C"/>
    <w:rsid w:val="00A6048B"/>
    <w:rsid w:val="00A610F0"/>
    <w:rsid w:val="00A625A1"/>
    <w:rsid w:val="00A653F4"/>
    <w:rsid w:val="00A71F75"/>
    <w:rsid w:val="00A756FD"/>
    <w:rsid w:val="00A761FD"/>
    <w:rsid w:val="00A77BF3"/>
    <w:rsid w:val="00A77DE6"/>
    <w:rsid w:val="00A80F49"/>
    <w:rsid w:val="00A832B1"/>
    <w:rsid w:val="00A864A0"/>
    <w:rsid w:val="00A90A91"/>
    <w:rsid w:val="00AA0192"/>
    <w:rsid w:val="00AA4AAF"/>
    <w:rsid w:val="00AA4C85"/>
    <w:rsid w:val="00AA6748"/>
    <w:rsid w:val="00AB0010"/>
    <w:rsid w:val="00AB2165"/>
    <w:rsid w:val="00AB34F0"/>
    <w:rsid w:val="00AB5864"/>
    <w:rsid w:val="00AB73E1"/>
    <w:rsid w:val="00AB7AE5"/>
    <w:rsid w:val="00AC06DC"/>
    <w:rsid w:val="00AC1044"/>
    <w:rsid w:val="00AC346D"/>
    <w:rsid w:val="00AC67A3"/>
    <w:rsid w:val="00AC7CAA"/>
    <w:rsid w:val="00AD003B"/>
    <w:rsid w:val="00AD1AEE"/>
    <w:rsid w:val="00AD6EED"/>
    <w:rsid w:val="00AE3AB1"/>
    <w:rsid w:val="00AE430A"/>
    <w:rsid w:val="00AE46B0"/>
    <w:rsid w:val="00AE4E43"/>
    <w:rsid w:val="00AE6456"/>
    <w:rsid w:val="00AF257E"/>
    <w:rsid w:val="00AF4E2B"/>
    <w:rsid w:val="00AF5F54"/>
    <w:rsid w:val="00AF6016"/>
    <w:rsid w:val="00B008DF"/>
    <w:rsid w:val="00B010E8"/>
    <w:rsid w:val="00B0429A"/>
    <w:rsid w:val="00B1250F"/>
    <w:rsid w:val="00B13A43"/>
    <w:rsid w:val="00B14465"/>
    <w:rsid w:val="00B165FC"/>
    <w:rsid w:val="00B16CDF"/>
    <w:rsid w:val="00B25743"/>
    <w:rsid w:val="00B27388"/>
    <w:rsid w:val="00B30C35"/>
    <w:rsid w:val="00B33FA4"/>
    <w:rsid w:val="00B350F7"/>
    <w:rsid w:val="00B351DF"/>
    <w:rsid w:val="00B36210"/>
    <w:rsid w:val="00B37D08"/>
    <w:rsid w:val="00B52BBC"/>
    <w:rsid w:val="00B5771E"/>
    <w:rsid w:val="00B659A1"/>
    <w:rsid w:val="00B71FED"/>
    <w:rsid w:val="00B72D80"/>
    <w:rsid w:val="00B7555C"/>
    <w:rsid w:val="00B8179A"/>
    <w:rsid w:val="00B83F2B"/>
    <w:rsid w:val="00B90F8A"/>
    <w:rsid w:val="00B911DA"/>
    <w:rsid w:val="00B92B40"/>
    <w:rsid w:val="00B9451E"/>
    <w:rsid w:val="00B95110"/>
    <w:rsid w:val="00BA08A7"/>
    <w:rsid w:val="00BA2999"/>
    <w:rsid w:val="00BA3DC2"/>
    <w:rsid w:val="00BA4433"/>
    <w:rsid w:val="00BB4878"/>
    <w:rsid w:val="00BB6CE9"/>
    <w:rsid w:val="00BC6275"/>
    <w:rsid w:val="00BC7A93"/>
    <w:rsid w:val="00BD0C66"/>
    <w:rsid w:val="00BD2F2A"/>
    <w:rsid w:val="00BD5E25"/>
    <w:rsid w:val="00BD61D4"/>
    <w:rsid w:val="00BD67F7"/>
    <w:rsid w:val="00BE0D89"/>
    <w:rsid w:val="00BE114C"/>
    <w:rsid w:val="00BE29C6"/>
    <w:rsid w:val="00BE35D0"/>
    <w:rsid w:val="00BE7F55"/>
    <w:rsid w:val="00BF2151"/>
    <w:rsid w:val="00BF3039"/>
    <w:rsid w:val="00BF4D7F"/>
    <w:rsid w:val="00BF4FD1"/>
    <w:rsid w:val="00C00AA6"/>
    <w:rsid w:val="00C00BEC"/>
    <w:rsid w:val="00C02A23"/>
    <w:rsid w:val="00C0584A"/>
    <w:rsid w:val="00C0585C"/>
    <w:rsid w:val="00C10451"/>
    <w:rsid w:val="00C12F3D"/>
    <w:rsid w:val="00C131C2"/>
    <w:rsid w:val="00C133CB"/>
    <w:rsid w:val="00C14378"/>
    <w:rsid w:val="00C14898"/>
    <w:rsid w:val="00C14B7C"/>
    <w:rsid w:val="00C15264"/>
    <w:rsid w:val="00C20927"/>
    <w:rsid w:val="00C2428D"/>
    <w:rsid w:val="00C2795B"/>
    <w:rsid w:val="00C30D67"/>
    <w:rsid w:val="00C30F26"/>
    <w:rsid w:val="00C31CE7"/>
    <w:rsid w:val="00C31D99"/>
    <w:rsid w:val="00C3545F"/>
    <w:rsid w:val="00C35AE9"/>
    <w:rsid w:val="00C35FF6"/>
    <w:rsid w:val="00C40365"/>
    <w:rsid w:val="00C46150"/>
    <w:rsid w:val="00C51BD4"/>
    <w:rsid w:val="00C57735"/>
    <w:rsid w:val="00C57CC1"/>
    <w:rsid w:val="00C60E0E"/>
    <w:rsid w:val="00C639A8"/>
    <w:rsid w:val="00C6684D"/>
    <w:rsid w:val="00C70F30"/>
    <w:rsid w:val="00C71087"/>
    <w:rsid w:val="00C7202F"/>
    <w:rsid w:val="00C750EA"/>
    <w:rsid w:val="00C80463"/>
    <w:rsid w:val="00C82026"/>
    <w:rsid w:val="00C86D6B"/>
    <w:rsid w:val="00C87BD6"/>
    <w:rsid w:val="00C9103D"/>
    <w:rsid w:val="00C94937"/>
    <w:rsid w:val="00C94A74"/>
    <w:rsid w:val="00C95FAC"/>
    <w:rsid w:val="00C97ED8"/>
    <w:rsid w:val="00CA1B0A"/>
    <w:rsid w:val="00CB1C0C"/>
    <w:rsid w:val="00CB3E58"/>
    <w:rsid w:val="00CB3E8E"/>
    <w:rsid w:val="00CB40A9"/>
    <w:rsid w:val="00CB533C"/>
    <w:rsid w:val="00CB74DD"/>
    <w:rsid w:val="00CB7F48"/>
    <w:rsid w:val="00CC14E6"/>
    <w:rsid w:val="00CC299B"/>
    <w:rsid w:val="00CC3CAC"/>
    <w:rsid w:val="00CC4EC0"/>
    <w:rsid w:val="00CC55E8"/>
    <w:rsid w:val="00CC7A75"/>
    <w:rsid w:val="00CD0013"/>
    <w:rsid w:val="00CD02BD"/>
    <w:rsid w:val="00CD036C"/>
    <w:rsid w:val="00CD6DBE"/>
    <w:rsid w:val="00CD7698"/>
    <w:rsid w:val="00CE1EE1"/>
    <w:rsid w:val="00CE25AE"/>
    <w:rsid w:val="00CE5F9D"/>
    <w:rsid w:val="00CE7F8B"/>
    <w:rsid w:val="00CF39A6"/>
    <w:rsid w:val="00CF4172"/>
    <w:rsid w:val="00CF672B"/>
    <w:rsid w:val="00D0508F"/>
    <w:rsid w:val="00D100C9"/>
    <w:rsid w:val="00D10D4F"/>
    <w:rsid w:val="00D126E2"/>
    <w:rsid w:val="00D1560D"/>
    <w:rsid w:val="00D167C3"/>
    <w:rsid w:val="00D178FD"/>
    <w:rsid w:val="00D17DF6"/>
    <w:rsid w:val="00D21184"/>
    <w:rsid w:val="00D2259D"/>
    <w:rsid w:val="00D22992"/>
    <w:rsid w:val="00D2385A"/>
    <w:rsid w:val="00D26290"/>
    <w:rsid w:val="00D268D9"/>
    <w:rsid w:val="00D26BD5"/>
    <w:rsid w:val="00D31958"/>
    <w:rsid w:val="00D32CA9"/>
    <w:rsid w:val="00D33499"/>
    <w:rsid w:val="00D436F7"/>
    <w:rsid w:val="00D444B5"/>
    <w:rsid w:val="00D45FA4"/>
    <w:rsid w:val="00D50EE5"/>
    <w:rsid w:val="00D51021"/>
    <w:rsid w:val="00D51B2B"/>
    <w:rsid w:val="00D547C1"/>
    <w:rsid w:val="00D55488"/>
    <w:rsid w:val="00D648A5"/>
    <w:rsid w:val="00D66C26"/>
    <w:rsid w:val="00D673D7"/>
    <w:rsid w:val="00D7112B"/>
    <w:rsid w:val="00D73941"/>
    <w:rsid w:val="00D76A7F"/>
    <w:rsid w:val="00D80BA2"/>
    <w:rsid w:val="00D80C7F"/>
    <w:rsid w:val="00D828D8"/>
    <w:rsid w:val="00D86050"/>
    <w:rsid w:val="00D871C5"/>
    <w:rsid w:val="00D90678"/>
    <w:rsid w:val="00D91890"/>
    <w:rsid w:val="00D927D5"/>
    <w:rsid w:val="00D93044"/>
    <w:rsid w:val="00D94B61"/>
    <w:rsid w:val="00D94EE6"/>
    <w:rsid w:val="00DA1FA0"/>
    <w:rsid w:val="00DA506D"/>
    <w:rsid w:val="00DA7306"/>
    <w:rsid w:val="00DB1A4A"/>
    <w:rsid w:val="00DB35BD"/>
    <w:rsid w:val="00DB43C9"/>
    <w:rsid w:val="00DC0A36"/>
    <w:rsid w:val="00DC34CB"/>
    <w:rsid w:val="00DC5C20"/>
    <w:rsid w:val="00DC6E3D"/>
    <w:rsid w:val="00DD57D8"/>
    <w:rsid w:val="00DE396E"/>
    <w:rsid w:val="00DE4B3B"/>
    <w:rsid w:val="00DF6E9C"/>
    <w:rsid w:val="00E00A33"/>
    <w:rsid w:val="00E0114F"/>
    <w:rsid w:val="00E02FBD"/>
    <w:rsid w:val="00E03B3F"/>
    <w:rsid w:val="00E07345"/>
    <w:rsid w:val="00E12F73"/>
    <w:rsid w:val="00E13155"/>
    <w:rsid w:val="00E1596C"/>
    <w:rsid w:val="00E17FF9"/>
    <w:rsid w:val="00E22676"/>
    <w:rsid w:val="00E241FB"/>
    <w:rsid w:val="00E2546B"/>
    <w:rsid w:val="00E316D2"/>
    <w:rsid w:val="00E32E2F"/>
    <w:rsid w:val="00E335F5"/>
    <w:rsid w:val="00E33931"/>
    <w:rsid w:val="00E350DA"/>
    <w:rsid w:val="00E365E9"/>
    <w:rsid w:val="00E40A22"/>
    <w:rsid w:val="00E40B81"/>
    <w:rsid w:val="00E41F5A"/>
    <w:rsid w:val="00E43129"/>
    <w:rsid w:val="00E4610F"/>
    <w:rsid w:val="00E51950"/>
    <w:rsid w:val="00E55BF3"/>
    <w:rsid w:val="00E63AB5"/>
    <w:rsid w:val="00E6452E"/>
    <w:rsid w:val="00E658CB"/>
    <w:rsid w:val="00E716F4"/>
    <w:rsid w:val="00E72F25"/>
    <w:rsid w:val="00E76E5E"/>
    <w:rsid w:val="00E82825"/>
    <w:rsid w:val="00E82DA8"/>
    <w:rsid w:val="00E83B33"/>
    <w:rsid w:val="00E84C12"/>
    <w:rsid w:val="00E84F08"/>
    <w:rsid w:val="00E871BB"/>
    <w:rsid w:val="00E87919"/>
    <w:rsid w:val="00E912CA"/>
    <w:rsid w:val="00E94EB9"/>
    <w:rsid w:val="00EA166C"/>
    <w:rsid w:val="00EA597D"/>
    <w:rsid w:val="00EA7F63"/>
    <w:rsid w:val="00EB0DE4"/>
    <w:rsid w:val="00EB22AA"/>
    <w:rsid w:val="00EB2B8E"/>
    <w:rsid w:val="00EC1965"/>
    <w:rsid w:val="00EC6B06"/>
    <w:rsid w:val="00EC74A4"/>
    <w:rsid w:val="00ED3F94"/>
    <w:rsid w:val="00EE4540"/>
    <w:rsid w:val="00EE4632"/>
    <w:rsid w:val="00EE4AA5"/>
    <w:rsid w:val="00EF3F54"/>
    <w:rsid w:val="00EF4054"/>
    <w:rsid w:val="00EF4990"/>
    <w:rsid w:val="00EF5912"/>
    <w:rsid w:val="00F0048D"/>
    <w:rsid w:val="00F01BFC"/>
    <w:rsid w:val="00F0296F"/>
    <w:rsid w:val="00F043B3"/>
    <w:rsid w:val="00F0449F"/>
    <w:rsid w:val="00F07098"/>
    <w:rsid w:val="00F10627"/>
    <w:rsid w:val="00F11605"/>
    <w:rsid w:val="00F11A11"/>
    <w:rsid w:val="00F11C92"/>
    <w:rsid w:val="00F134A0"/>
    <w:rsid w:val="00F14502"/>
    <w:rsid w:val="00F22254"/>
    <w:rsid w:val="00F22983"/>
    <w:rsid w:val="00F24CE5"/>
    <w:rsid w:val="00F2683E"/>
    <w:rsid w:val="00F32F01"/>
    <w:rsid w:val="00F33A6A"/>
    <w:rsid w:val="00F363CE"/>
    <w:rsid w:val="00F37CC4"/>
    <w:rsid w:val="00F37D43"/>
    <w:rsid w:val="00F4032E"/>
    <w:rsid w:val="00F419E5"/>
    <w:rsid w:val="00F4252B"/>
    <w:rsid w:val="00F4257F"/>
    <w:rsid w:val="00F44CB2"/>
    <w:rsid w:val="00F5117A"/>
    <w:rsid w:val="00F5210D"/>
    <w:rsid w:val="00F553A9"/>
    <w:rsid w:val="00F5610F"/>
    <w:rsid w:val="00F626D7"/>
    <w:rsid w:val="00F62812"/>
    <w:rsid w:val="00F63752"/>
    <w:rsid w:val="00F72183"/>
    <w:rsid w:val="00F757C6"/>
    <w:rsid w:val="00F77CC3"/>
    <w:rsid w:val="00F804E1"/>
    <w:rsid w:val="00F82403"/>
    <w:rsid w:val="00F83CFF"/>
    <w:rsid w:val="00F8616A"/>
    <w:rsid w:val="00F8637C"/>
    <w:rsid w:val="00F90E48"/>
    <w:rsid w:val="00F91A42"/>
    <w:rsid w:val="00F92FAE"/>
    <w:rsid w:val="00F95A2B"/>
    <w:rsid w:val="00FA3A43"/>
    <w:rsid w:val="00FA41FB"/>
    <w:rsid w:val="00FA71C6"/>
    <w:rsid w:val="00FB1518"/>
    <w:rsid w:val="00FB19B3"/>
    <w:rsid w:val="00FB20A6"/>
    <w:rsid w:val="00FB3D94"/>
    <w:rsid w:val="00FC1B63"/>
    <w:rsid w:val="00FD08B6"/>
    <w:rsid w:val="00FE73DE"/>
    <w:rsid w:val="00FF096A"/>
    <w:rsid w:val="00FF140A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7D3A595"/>
  <w15:docId w15:val="{67F76B51-6207-4E09-944E-7D13396E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4D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257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432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324A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7432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24A"/>
    <w:rPr>
      <w:rFonts w:ascii="Times New Roman" w:hAnsi="Times New Roman"/>
      <w:color w:val="000000"/>
      <w:sz w:val="21"/>
      <w:szCs w:val="21"/>
    </w:rPr>
  </w:style>
  <w:style w:type="paragraph" w:styleId="a8">
    <w:name w:val="Revision"/>
    <w:hidden/>
    <w:uiPriority w:val="99"/>
    <w:semiHidden/>
    <w:rsid w:val="008B1922"/>
    <w:rPr>
      <w:rFonts w:ascii="Times New Roman" w:hAnsi="Times New Roman"/>
      <w:color w:val="000000"/>
      <w:sz w:val="21"/>
      <w:szCs w:val="21"/>
    </w:rPr>
  </w:style>
  <w:style w:type="table" w:styleId="a9">
    <w:name w:val="Table Grid"/>
    <w:basedOn w:val="a1"/>
    <w:uiPriority w:val="99"/>
    <w:rsid w:val="008B19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99"/>
    <w:qFormat/>
    <w:rsid w:val="001175F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0E4CA3"/>
    <w:pPr>
      <w:jc w:val="center"/>
    </w:pPr>
    <w:rPr>
      <w:rFonts w:ascii="ＭＳ 明朝" w:hAnsi="ＭＳ 明朝" w:cs="ＭＳ 明朝"/>
      <w:color w:val="auto"/>
    </w:rPr>
  </w:style>
  <w:style w:type="character" w:customStyle="1" w:styleId="ac">
    <w:name w:val="記 (文字)"/>
    <w:basedOn w:val="a0"/>
    <w:link w:val="ab"/>
    <w:uiPriority w:val="99"/>
    <w:rsid w:val="000E4CA3"/>
    <w:rPr>
      <w:rFonts w:ascii="ＭＳ 明朝" w:hAnsi="ＭＳ 明朝" w:cs="ＭＳ 明朝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0E4CA3"/>
    <w:pPr>
      <w:jc w:val="right"/>
    </w:pPr>
    <w:rPr>
      <w:rFonts w:ascii="ＭＳ 明朝" w:hAnsi="ＭＳ 明朝" w:cs="ＭＳ 明朝"/>
      <w:color w:val="auto"/>
    </w:rPr>
  </w:style>
  <w:style w:type="character" w:customStyle="1" w:styleId="ae">
    <w:name w:val="結語 (文字)"/>
    <w:basedOn w:val="a0"/>
    <w:link w:val="ad"/>
    <w:uiPriority w:val="99"/>
    <w:rsid w:val="000E4CA3"/>
    <w:rPr>
      <w:rFonts w:ascii="ＭＳ 明朝" w:hAnsi="ＭＳ 明朝" w:cs="ＭＳ 明朝"/>
      <w:sz w:val="21"/>
      <w:szCs w:val="21"/>
    </w:rPr>
  </w:style>
  <w:style w:type="character" w:styleId="af">
    <w:name w:val="annotation reference"/>
    <w:basedOn w:val="a0"/>
    <w:uiPriority w:val="99"/>
    <w:semiHidden/>
    <w:unhideWhenUsed/>
    <w:rsid w:val="000A303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A303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A3032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303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A3032"/>
    <w:rPr>
      <w:rFonts w:ascii="Times New Roman" w:hAnsi="Times New Roman"/>
      <w:b/>
      <w:bCs/>
      <w:color w:val="000000"/>
      <w:sz w:val="21"/>
      <w:szCs w:val="21"/>
    </w:rPr>
  </w:style>
  <w:style w:type="character" w:styleId="af4">
    <w:name w:val="Hyperlink"/>
    <w:basedOn w:val="a0"/>
    <w:uiPriority w:val="99"/>
    <w:unhideWhenUsed/>
    <w:rsid w:val="00B33FA4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B33FA4"/>
    <w:rPr>
      <w:color w:val="800080" w:themeColor="followedHyperlink"/>
      <w:u w:val="single"/>
    </w:rPr>
  </w:style>
  <w:style w:type="paragraph" w:styleId="af6">
    <w:name w:val="Date"/>
    <w:basedOn w:val="a"/>
    <w:next w:val="a"/>
    <w:link w:val="af7"/>
    <w:uiPriority w:val="99"/>
    <w:semiHidden/>
    <w:unhideWhenUsed/>
    <w:rsid w:val="00E22676"/>
  </w:style>
  <w:style w:type="character" w:customStyle="1" w:styleId="af7">
    <w:name w:val="日付 (文字)"/>
    <w:basedOn w:val="a0"/>
    <w:link w:val="af6"/>
    <w:uiPriority w:val="99"/>
    <w:semiHidden/>
    <w:rsid w:val="00E22676"/>
    <w:rPr>
      <w:rFonts w:ascii="Times New Roman" w:hAnsi="Times New Roman"/>
      <w:color w:val="000000"/>
      <w:sz w:val="21"/>
      <w:szCs w:val="21"/>
    </w:rPr>
  </w:style>
  <w:style w:type="table" w:customStyle="1" w:styleId="1">
    <w:name w:val="表 (格子)1"/>
    <w:basedOn w:val="a1"/>
    <w:next w:val="a9"/>
    <w:uiPriority w:val="59"/>
    <w:rsid w:val="00747E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5CD83-3F4E-4D98-8F8E-9860B547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認知症介護研究・研修東京センター</vt:lpstr>
      <vt:lpstr>平成１９年度　認知症介護研究・研修東京センター</vt:lpstr>
    </vt:vector>
  </TitlesOfParts>
  <Company>Toshiba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認知症介護研究・研修東京センター</dc:title>
  <dc:creator>nakamura koichi</dc:creator>
  <cp:lastModifiedBy>仲下　祐美子</cp:lastModifiedBy>
  <cp:revision>472</cp:revision>
  <cp:lastPrinted>2023-06-09T02:06:00Z</cp:lastPrinted>
  <dcterms:created xsi:type="dcterms:W3CDTF">2016-03-17T01:09:00Z</dcterms:created>
  <dcterms:modified xsi:type="dcterms:W3CDTF">2024-04-17T09:16:00Z</dcterms:modified>
</cp:coreProperties>
</file>